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500A8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14:paraId="55B70F69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14:paraId="6AD71BF0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14:paraId="5957BC80" w14:textId="77777777" w:rsidR="00913807" w:rsidRDefault="00DE7D5B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14:paraId="15E74D26" w14:textId="77777777" w:rsidR="00913807" w:rsidRDefault="00DE7D5B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14:paraId="65876BB1" w14:textId="77777777" w:rsidR="00913807" w:rsidRDefault="00913807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14:paraId="173B4AAE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58ACC5D5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72E674C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A3DD687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15BE610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D95D8AA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8A5DE53" w14:textId="77777777" w:rsidR="00913807" w:rsidRDefault="00DE7D5B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14:paraId="0E4F1E00" w14:textId="36AA0E4E" w:rsidR="00913807" w:rsidRPr="000A1BFC" w:rsidRDefault="00DE7D5B">
      <w:pPr>
        <w:jc w:val="center"/>
        <w:rPr>
          <w:lang w:val="en-US"/>
        </w:rPr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Pr="004C02E2">
        <w:rPr>
          <w:rFonts w:cs="Times New Roman"/>
          <w:b/>
          <w:szCs w:val="28"/>
          <w:lang w:eastAsia="ru-RU" w:bidi="ar-SA"/>
        </w:rPr>
        <w:t>№</w:t>
      </w:r>
      <w:r w:rsidR="000A1BFC">
        <w:rPr>
          <w:rFonts w:cs="Times New Roman"/>
          <w:b/>
          <w:szCs w:val="28"/>
          <w:lang w:val="en-US" w:eastAsia="ru-RU" w:bidi="ar-SA"/>
        </w:rPr>
        <w:t>2</w:t>
      </w:r>
    </w:p>
    <w:p w14:paraId="0C3EA59E" w14:textId="6F842C2B" w:rsidR="00913807" w:rsidRDefault="00DE7D5B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47260C" w:rsidRPr="0047260C">
        <w:rPr>
          <w:rFonts w:cs="Times New Roman"/>
          <w:b/>
          <w:szCs w:val="28"/>
          <w:lang w:eastAsia="ru-RU" w:bidi="ar-SA"/>
        </w:rPr>
        <w:t>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14:paraId="5A645A0A" w14:textId="16D5773F" w:rsidR="00913807" w:rsidRDefault="00DE7D5B">
      <w:pPr>
        <w:jc w:val="center"/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0A1BFC" w:rsidRPr="000A1BFC">
        <w:rPr>
          <w:rStyle w:val="a5"/>
          <w:rFonts w:cs="Times New Roman"/>
          <w:bCs/>
          <w:smallCaps w:val="0"/>
          <w:szCs w:val="28"/>
          <w:lang w:eastAsia="ru-RU" w:bidi="ar-SA"/>
        </w:rPr>
        <w:t>Изучение режимов адресации и формирования исполнительного адреса</w:t>
      </w:r>
    </w:p>
    <w:p w14:paraId="56DF21F3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9264BD5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5D37FB13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47A7F9CB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1226BE2F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p w14:paraId="735AD7F4" w14:textId="77777777" w:rsidR="00913807" w:rsidRDefault="00913807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4C02E2" w:rsidRPr="004C02E2" w14:paraId="05A6AF25" w14:textId="77777777">
        <w:trPr>
          <w:trHeight w:val="614"/>
        </w:trPr>
        <w:tc>
          <w:tcPr>
            <w:tcW w:w="4347" w:type="dxa"/>
            <w:vAlign w:val="bottom"/>
          </w:tcPr>
          <w:p w14:paraId="7F1BA565" w14:textId="36EA86F0" w:rsidR="00913807" w:rsidRPr="004C02E2" w:rsidRDefault="00DE7D5B">
            <w:r w:rsidRPr="004C02E2">
              <w:rPr>
                <w:szCs w:val="28"/>
              </w:rPr>
              <w:t xml:space="preserve">Студент гр. </w:t>
            </w:r>
            <w:r w:rsidR="004C02E2" w:rsidRPr="004C02E2">
              <w:rPr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62A51A56" w14:textId="77777777" w:rsidR="00913807" w:rsidRPr="004C02E2" w:rsidRDefault="00913807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72F03ED0" w14:textId="30DE6E9D" w:rsidR="00913807" w:rsidRPr="004C02E2" w:rsidRDefault="00A5585D" w:rsidP="00A558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Жилин</w:t>
            </w:r>
            <w:r w:rsidR="004C02E2" w:rsidRPr="004C02E2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4C02E2" w:rsidRPr="004C02E2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4C02E2" w:rsidRPr="004C02E2">
              <w:rPr>
                <w:szCs w:val="28"/>
              </w:rPr>
              <w:t>.</w:t>
            </w:r>
          </w:p>
        </w:tc>
      </w:tr>
      <w:tr w:rsidR="004C02E2" w:rsidRPr="004C02E2" w14:paraId="6173D9CC" w14:textId="77777777">
        <w:trPr>
          <w:trHeight w:val="614"/>
        </w:trPr>
        <w:tc>
          <w:tcPr>
            <w:tcW w:w="4347" w:type="dxa"/>
            <w:vAlign w:val="bottom"/>
          </w:tcPr>
          <w:p w14:paraId="6699E266" w14:textId="77777777" w:rsidR="00913807" w:rsidRPr="004C02E2" w:rsidRDefault="00DE7D5B">
            <w:pPr>
              <w:rPr>
                <w:szCs w:val="28"/>
              </w:rPr>
            </w:pPr>
            <w:r w:rsidRPr="004C02E2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88F5998" w14:textId="77777777" w:rsidR="00913807" w:rsidRPr="004C02E2" w:rsidRDefault="00913807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14:paraId="6E6CDD54" w14:textId="5E5048DE" w:rsidR="00913807" w:rsidRPr="004C02E2" w:rsidRDefault="0047260C" w:rsidP="00A5585D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</w:t>
            </w:r>
            <w:r>
              <w:t>фремов</w:t>
            </w:r>
            <w:r w:rsidR="004C02E2" w:rsidRPr="004C02E2">
              <w:rPr>
                <w:szCs w:val="28"/>
              </w:rPr>
              <w:t xml:space="preserve"> </w:t>
            </w:r>
            <w:r>
              <w:rPr>
                <w:szCs w:val="28"/>
              </w:rPr>
              <w:t>М</w:t>
            </w:r>
            <w:r w:rsidR="004C02E2" w:rsidRPr="004C02E2">
              <w:rPr>
                <w:szCs w:val="28"/>
              </w:rPr>
              <w:t>.А.</w:t>
            </w:r>
          </w:p>
        </w:tc>
      </w:tr>
    </w:tbl>
    <w:p w14:paraId="347751BC" w14:textId="77777777" w:rsidR="00913807" w:rsidRDefault="00913807">
      <w:pPr>
        <w:jc w:val="center"/>
        <w:rPr>
          <w:rFonts w:cs="Times New Roman"/>
          <w:bCs/>
          <w:szCs w:val="28"/>
          <w:lang w:eastAsia="ru-RU" w:bidi="ar-SA"/>
        </w:rPr>
      </w:pPr>
    </w:p>
    <w:p w14:paraId="60875EFB" w14:textId="77777777" w:rsidR="00913807" w:rsidRDefault="00913807">
      <w:pPr>
        <w:jc w:val="center"/>
        <w:rPr>
          <w:rFonts w:cs="Times New Roman"/>
          <w:bCs/>
          <w:szCs w:val="28"/>
          <w:lang w:eastAsia="ru-RU" w:bidi="ar-SA"/>
        </w:rPr>
      </w:pPr>
    </w:p>
    <w:p w14:paraId="44539A2D" w14:textId="77777777" w:rsidR="00913807" w:rsidRDefault="00DE7D5B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14:paraId="564E85C4" w14:textId="59A58D74" w:rsidR="00913807" w:rsidRDefault="00DE7D5B">
      <w:pPr>
        <w:jc w:val="center"/>
        <w:rPr>
          <w:rFonts w:cs="Times New Roman"/>
          <w:bCs/>
          <w:szCs w:val="28"/>
          <w:lang w:eastAsia="ru-RU" w:bidi="ar-SA"/>
        </w:rPr>
        <w:sectPr w:rsidR="00913807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</w:t>
      </w:r>
      <w:r w:rsidR="004C02E2">
        <w:rPr>
          <w:rFonts w:cs="Times New Roman"/>
          <w:bCs/>
          <w:szCs w:val="28"/>
          <w:lang w:eastAsia="ru-RU" w:bidi="ar-SA"/>
        </w:rPr>
        <w:t>2</w:t>
      </w:r>
      <w:r w:rsidR="00B31BDA">
        <w:rPr>
          <w:rFonts w:cs="Times New Roman"/>
          <w:bCs/>
          <w:szCs w:val="28"/>
          <w:lang w:eastAsia="ru-RU" w:bidi="ar-SA"/>
        </w:rPr>
        <w:t>2</w:t>
      </w:r>
    </w:p>
    <w:p w14:paraId="1D6E8CBE" w14:textId="77777777" w:rsidR="00913807" w:rsidRDefault="00DE7D5B">
      <w:pPr>
        <w:pStyle w:val="2"/>
      </w:pPr>
      <w:r>
        <w:lastRenderedPageBreak/>
        <w:t>Цель работы.</w:t>
      </w:r>
    </w:p>
    <w:p w14:paraId="351A1503" w14:textId="58FAAD42" w:rsidR="00913807" w:rsidRPr="000A2B9F" w:rsidRDefault="00FB1D70">
      <w:pPr>
        <w:pStyle w:val="a1"/>
      </w:pPr>
      <w:r w:rsidRPr="000A2B9F">
        <w:t>Целью лабораторной работы №</w:t>
      </w:r>
      <w:r w:rsidR="000A1BFC" w:rsidRPr="000A1BFC">
        <w:t>2</w:t>
      </w:r>
      <w:r w:rsidR="004F67C1">
        <w:t xml:space="preserve"> является</w:t>
      </w:r>
      <w:r w:rsidR="00FB209A">
        <w:t xml:space="preserve"> изучение</w:t>
      </w:r>
      <w:r w:rsidR="000A1BFC" w:rsidRPr="000A1BFC">
        <w:t xml:space="preserve"> </w:t>
      </w:r>
      <w:r w:rsidR="000A1BFC">
        <w:t>различных</w:t>
      </w:r>
      <w:r w:rsidRPr="000A2B9F">
        <w:t xml:space="preserve"> </w:t>
      </w:r>
      <w:r w:rsidR="000A1BFC" w:rsidRPr="000A1BFC">
        <w:t>режимов адресации</w:t>
      </w:r>
      <w:r w:rsidR="000A1BFC">
        <w:t xml:space="preserve"> в </w:t>
      </w:r>
      <w:r w:rsidR="000A1BFC" w:rsidRPr="000A1BFC">
        <w:t>Ассемблере</w:t>
      </w:r>
      <w:r w:rsidR="0038247B">
        <w:t>.</w:t>
      </w:r>
    </w:p>
    <w:p w14:paraId="44A4F293" w14:textId="77777777" w:rsidR="00913807" w:rsidRDefault="00913807">
      <w:pPr>
        <w:pStyle w:val="a1"/>
      </w:pPr>
    </w:p>
    <w:p w14:paraId="4E35B975" w14:textId="0A052536" w:rsidR="00FB209A" w:rsidRPr="000A1BFC" w:rsidRDefault="00DE7D5B" w:rsidP="000A1BFC">
      <w:pPr>
        <w:pStyle w:val="2"/>
      </w:pPr>
      <w:r>
        <w:t>Задание.</w:t>
      </w:r>
      <w:r w:rsidR="00FB209A" w:rsidRPr="000A1BFC">
        <w:rPr>
          <w:rFonts w:cs="Times New Roman"/>
          <w:lang w:eastAsia="ru-RU" w:bidi="ar-SA"/>
        </w:rPr>
        <w:t xml:space="preserve"> </w:t>
      </w:r>
    </w:p>
    <w:p w14:paraId="14184896" w14:textId="77777777" w:rsidR="000A1BFC" w:rsidRPr="000A1BFC" w:rsidRDefault="000A1BFC" w:rsidP="000A1BFC">
      <w:pPr>
        <w:rPr>
          <w:rFonts w:cs="Times New Roman"/>
          <w:lang w:eastAsia="ru-RU" w:bidi="ar-SA"/>
        </w:rPr>
      </w:pPr>
      <w:r w:rsidRPr="000A1BFC">
        <w:rPr>
          <w:rFonts w:cs="Times New Roman"/>
          <w:lang w:eastAsia="ru-RU" w:bidi="ar-SA"/>
        </w:rPr>
        <w:t>Лабораторная работа 2 предназначена для изучения режимов адресации, использует готовую программу lr2_comp.asm на Ассемблере, которая в автоматическом режиме выполняться не должна, так как не имеет самостоятельного функционального назначения, а только тестирует режимы адресации. Поэтому ее выполнение должно производиться под управлением отладчика в пошаговом режиме.</w:t>
      </w:r>
    </w:p>
    <w:p w14:paraId="4F3D5DD1" w14:textId="7DCEA608" w:rsidR="000A1BFC" w:rsidRDefault="000A1BFC" w:rsidP="000A1BFC">
      <w:pPr>
        <w:rPr>
          <w:rFonts w:cs="Times New Roman"/>
          <w:lang w:eastAsia="ru-RU" w:bidi="ar-SA"/>
        </w:rPr>
      </w:pPr>
      <w:r w:rsidRPr="000A1BFC">
        <w:rPr>
          <w:rFonts w:cs="Times New Roman"/>
          <w:lang w:eastAsia="ru-RU" w:bidi="ar-SA"/>
        </w:rPr>
        <w:t>В программу введен ряд ошибок, которые необходимо объяснить в отчете по работе, а соответствующие команды закомментировать для прохождения трансляции.</w:t>
      </w:r>
    </w:p>
    <w:p w14:paraId="23CD8B03" w14:textId="77777777" w:rsidR="004F67C1" w:rsidRDefault="004F67C1">
      <w:pPr>
        <w:rPr>
          <w:rFonts w:cs="Times New Roman"/>
          <w:lang w:eastAsia="ru-RU" w:bidi="ar-SA"/>
        </w:rPr>
      </w:pPr>
    </w:p>
    <w:p w14:paraId="064A0B78" w14:textId="6AFB00B3" w:rsidR="00C41BA7" w:rsidRPr="00FB209A" w:rsidRDefault="00DE7D5B" w:rsidP="00FB209A">
      <w:pPr>
        <w:pStyle w:val="2"/>
      </w:pPr>
      <w:r>
        <w:t>Выполнение работы.</w:t>
      </w:r>
    </w:p>
    <w:p w14:paraId="0B3C14BF" w14:textId="7908175C" w:rsidR="00452DEF" w:rsidRPr="00452DEF" w:rsidRDefault="000A1BFC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Выбран 8-й вариант из </w:t>
      </w:r>
      <w:r w:rsidRPr="000A1BFC">
        <w:rPr>
          <w:rFonts w:cs="Times New Roman"/>
          <w:szCs w:val="28"/>
          <w:lang w:eastAsia="ru-RU" w:bidi="ar-SA"/>
        </w:rPr>
        <w:t>набора значений исходных данных (массивов) vec1, vec2 и matr из файла lr2.dat</w:t>
      </w:r>
      <w:r>
        <w:rPr>
          <w:rFonts w:cs="Times New Roman"/>
          <w:szCs w:val="28"/>
          <w:lang w:eastAsia="ru-RU" w:bidi="ar-SA"/>
        </w:rPr>
        <w:t>, полученного преподавателем,</w:t>
      </w:r>
      <w:r w:rsidRPr="000A1BFC">
        <w:t xml:space="preserve"> </w:t>
      </w:r>
      <w:r>
        <w:rPr>
          <w:rFonts w:cs="Times New Roman"/>
          <w:szCs w:val="28"/>
          <w:lang w:eastAsia="ru-RU" w:bidi="ar-SA"/>
        </w:rPr>
        <w:t>соответствующие</w:t>
      </w:r>
      <w:r w:rsidRPr="000A1BFC">
        <w:rPr>
          <w:rFonts w:cs="Times New Roman"/>
          <w:szCs w:val="28"/>
          <w:lang w:eastAsia="ru-RU" w:bidi="ar-SA"/>
        </w:rPr>
        <w:t xml:space="preserve"> данные</w:t>
      </w:r>
      <w:r>
        <w:rPr>
          <w:rFonts w:cs="Times New Roman"/>
          <w:szCs w:val="28"/>
          <w:lang w:eastAsia="ru-RU" w:bidi="ar-SA"/>
        </w:rPr>
        <w:t xml:space="preserve"> были внесены</w:t>
      </w:r>
      <w:r w:rsidRPr="000A1BFC">
        <w:rPr>
          <w:rFonts w:cs="Times New Roman"/>
          <w:szCs w:val="28"/>
          <w:lang w:eastAsia="ru-RU" w:bidi="ar-SA"/>
        </w:rPr>
        <w:t xml:space="preserve"> вместо значений, указанных в приведенной ниже программе</w:t>
      </w:r>
      <w:r w:rsidR="00452DEF" w:rsidRPr="00452DEF">
        <w:rPr>
          <w:rFonts w:cs="Times New Roman"/>
          <w:szCs w:val="28"/>
          <w:lang w:eastAsia="ru-RU" w:bidi="ar-SA"/>
        </w:rPr>
        <w:t>.</w:t>
      </w:r>
    </w:p>
    <w:p w14:paraId="1AF48B7A" w14:textId="4C68AB5C" w:rsidR="00452DEF" w:rsidRDefault="000A1BFC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0A1BFC">
        <w:rPr>
          <w:rFonts w:cs="Times New Roman"/>
          <w:szCs w:val="28"/>
          <w:lang w:eastAsia="ru-RU" w:bidi="ar-SA"/>
        </w:rPr>
        <w:t>Протранслирова</w:t>
      </w:r>
      <w:r>
        <w:rPr>
          <w:rFonts w:cs="Times New Roman"/>
          <w:szCs w:val="28"/>
          <w:lang w:eastAsia="ru-RU" w:bidi="ar-SA"/>
        </w:rPr>
        <w:t>на</w:t>
      </w:r>
      <w:r w:rsidRPr="000A1BFC">
        <w:rPr>
          <w:rFonts w:cs="Times New Roman"/>
          <w:szCs w:val="28"/>
          <w:lang w:eastAsia="ru-RU" w:bidi="ar-SA"/>
        </w:rPr>
        <w:t xml:space="preserve"> программ</w:t>
      </w:r>
      <w:r>
        <w:rPr>
          <w:rFonts w:cs="Times New Roman"/>
          <w:szCs w:val="28"/>
          <w:lang w:eastAsia="ru-RU" w:bidi="ar-SA"/>
        </w:rPr>
        <w:t>а</w:t>
      </w:r>
      <w:r w:rsidRPr="000A1BFC">
        <w:rPr>
          <w:rFonts w:cs="Times New Roman"/>
          <w:szCs w:val="28"/>
          <w:lang w:eastAsia="ru-RU" w:bidi="ar-SA"/>
        </w:rPr>
        <w:t xml:space="preserve"> с созданием файла диагностических сообщений</w:t>
      </w:r>
      <w:r>
        <w:rPr>
          <w:rFonts w:cs="Times New Roman"/>
          <w:szCs w:val="28"/>
          <w:lang w:eastAsia="ru-RU" w:bidi="ar-SA"/>
        </w:rPr>
        <w:t>,</w:t>
      </w:r>
      <w:r w:rsidRPr="000A1BFC">
        <w:rPr>
          <w:rFonts w:cs="Times New Roman"/>
          <w:szCs w:val="28"/>
          <w:lang w:eastAsia="ru-RU" w:bidi="ar-SA"/>
        </w:rPr>
        <w:t xml:space="preserve"> объясн</w:t>
      </w:r>
      <w:r>
        <w:rPr>
          <w:rFonts w:cs="Times New Roman"/>
          <w:szCs w:val="28"/>
          <w:lang w:eastAsia="ru-RU" w:bidi="ar-SA"/>
        </w:rPr>
        <w:t>ены</w:t>
      </w:r>
      <w:r w:rsidRPr="000A1BFC">
        <w:rPr>
          <w:rFonts w:cs="Times New Roman"/>
          <w:szCs w:val="28"/>
          <w:lang w:eastAsia="ru-RU" w:bidi="ar-SA"/>
        </w:rPr>
        <w:t xml:space="preserve"> обнаруженные ошибки и закомментирова</w:t>
      </w:r>
      <w:r>
        <w:rPr>
          <w:rFonts w:cs="Times New Roman"/>
          <w:szCs w:val="28"/>
          <w:lang w:eastAsia="ru-RU" w:bidi="ar-SA"/>
        </w:rPr>
        <w:t>ны</w:t>
      </w:r>
      <w:r w:rsidRPr="000A1BFC">
        <w:rPr>
          <w:rFonts w:cs="Times New Roman"/>
          <w:szCs w:val="28"/>
          <w:lang w:eastAsia="ru-RU" w:bidi="ar-SA"/>
        </w:rPr>
        <w:t xml:space="preserve"> соответствующие операторы в тексте программы.</w:t>
      </w:r>
    </w:p>
    <w:p w14:paraId="6682CAA7" w14:textId="175DF037" w:rsidR="00070D19" w:rsidRDefault="005A1651" w:rsidP="00070D19">
      <w:pPr>
        <w:pStyle w:val="af4"/>
        <w:ind w:left="1429" w:firstLine="0"/>
        <w:rPr>
          <w:rFonts w:cs="Times New Roman"/>
          <w:szCs w:val="28"/>
          <w:lang w:eastAsia="ru-RU" w:bidi="ar-SA"/>
        </w:rPr>
      </w:pPr>
      <w:r w:rsidRPr="005A1651">
        <w:rPr>
          <w:rFonts w:cs="Times New Roman"/>
          <w:i/>
          <w:iCs/>
          <w:szCs w:val="28"/>
          <w:lang w:val="en-US" w:eastAsia="ru-RU" w:bidi="ar-SA"/>
        </w:rPr>
        <w:t>mov</w:t>
      </w:r>
      <w:r w:rsidRPr="005A1651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5A1651">
        <w:rPr>
          <w:rFonts w:cs="Times New Roman"/>
          <w:i/>
          <w:iCs/>
          <w:szCs w:val="28"/>
          <w:lang w:val="en-US" w:eastAsia="ru-RU" w:bidi="ar-SA"/>
        </w:rPr>
        <w:t>mem</w:t>
      </w:r>
      <w:r w:rsidRPr="005A1651">
        <w:rPr>
          <w:rFonts w:cs="Times New Roman"/>
          <w:i/>
          <w:iCs/>
          <w:szCs w:val="28"/>
          <w:lang w:eastAsia="ru-RU" w:bidi="ar-SA"/>
        </w:rPr>
        <w:t>3, [</w:t>
      </w:r>
      <w:r w:rsidRPr="005A1651">
        <w:rPr>
          <w:rFonts w:cs="Times New Roman"/>
          <w:i/>
          <w:iCs/>
          <w:szCs w:val="28"/>
          <w:lang w:val="en-US" w:eastAsia="ru-RU" w:bidi="ar-SA"/>
        </w:rPr>
        <w:t>bx</w:t>
      </w:r>
      <w:r w:rsidRPr="005A1651">
        <w:rPr>
          <w:rFonts w:cs="Times New Roman"/>
          <w:i/>
          <w:iCs/>
          <w:szCs w:val="28"/>
          <w:lang w:eastAsia="ru-RU" w:bidi="ar-SA"/>
        </w:rPr>
        <w:t xml:space="preserve">] </w:t>
      </w:r>
      <w:r w:rsidRPr="005A1651">
        <w:rPr>
          <w:rFonts w:cs="Times New Roman"/>
          <w:szCs w:val="28"/>
          <w:lang w:eastAsia="ru-RU" w:bidi="ar-SA"/>
        </w:rPr>
        <w:t xml:space="preserve">– </w:t>
      </w:r>
      <w:r>
        <w:rPr>
          <w:rFonts w:cs="Times New Roman"/>
          <w:szCs w:val="28"/>
          <w:lang w:eastAsia="ru-RU" w:bidi="ar-SA"/>
        </w:rPr>
        <w:t>маши</w:t>
      </w:r>
      <w:r w:rsidRPr="005A1651">
        <w:rPr>
          <w:rFonts w:cs="Times New Roman"/>
          <w:szCs w:val="28"/>
          <w:lang w:eastAsia="ru-RU" w:bidi="ar-SA"/>
        </w:rPr>
        <w:t>н</w:t>
      </w:r>
      <w:r>
        <w:rPr>
          <w:rFonts w:cs="Times New Roman"/>
          <w:szCs w:val="28"/>
          <w:lang w:eastAsia="ru-RU" w:bidi="ar-SA"/>
        </w:rPr>
        <w:t>ны</w:t>
      </w:r>
      <w:r w:rsidRPr="005A1651">
        <w:rPr>
          <w:rFonts w:cs="Times New Roman"/>
          <w:szCs w:val="28"/>
          <w:lang w:eastAsia="ru-RU" w:bidi="ar-SA"/>
        </w:rPr>
        <w:t>е</w:t>
      </w:r>
      <w:r>
        <w:rPr>
          <w:rFonts w:cs="Times New Roman"/>
          <w:szCs w:val="28"/>
          <w:lang w:eastAsia="ru-RU" w:bidi="ar-SA"/>
        </w:rPr>
        <w:t xml:space="preserve"> команды</w:t>
      </w:r>
      <w:r w:rsidRPr="005A1651">
        <w:rPr>
          <w:rFonts w:cs="Times New Roman"/>
          <w:szCs w:val="28"/>
          <w:lang w:eastAsia="ru-RU" w:bidi="ar-SA"/>
        </w:rPr>
        <w:t xml:space="preserve"> могут манипулировать одновременно двумя операндами, находящимися в оперативной памяти, то есть в команде только 1 операнд может указывать на ячейку памяти, другой операнд должен быть либо регистром, либо непосредственным значением</w:t>
      </w:r>
      <w:r>
        <w:rPr>
          <w:rFonts w:cs="Times New Roman"/>
          <w:szCs w:val="28"/>
          <w:lang w:eastAsia="ru-RU" w:bidi="ar-SA"/>
        </w:rPr>
        <w:t>.</w:t>
      </w:r>
    </w:p>
    <w:p w14:paraId="09D527AE" w14:textId="11A0E77D" w:rsidR="005A1651" w:rsidRDefault="005A1651" w:rsidP="00070D19">
      <w:pPr>
        <w:pStyle w:val="af4"/>
        <w:ind w:left="1429" w:firstLine="0"/>
        <w:rPr>
          <w:rFonts w:cs="Times New Roman"/>
          <w:szCs w:val="28"/>
          <w:lang w:eastAsia="ru-RU" w:bidi="ar-SA"/>
        </w:rPr>
      </w:pPr>
      <w:r>
        <w:rPr>
          <w:rFonts w:cs="Times New Roman"/>
          <w:i/>
          <w:iCs/>
          <w:szCs w:val="28"/>
          <w:lang w:val="en-US" w:eastAsia="ru-RU" w:bidi="ar-SA"/>
        </w:rPr>
        <w:lastRenderedPageBreak/>
        <w:t>mov</w:t>
      </w:r>
      <w:r w:rsidRPr="005A1651">
        <w:rPr>
          <w:rFonts w:cs="Times New Roman"/>
          <w:i/>
          <w:iCs/>
          <w:szCs w:val="28"/>
          <w:lang w:eastAsia="ru-RU" w:bidi="ar-SA"/>
        </w:rPr>
        <w:t xml:space="preserve"> </w:t>
      </w:r>
      <w:r>
        <w:rPr>
          <w:rFonts w:cs="Times New Roman"/>
          <w:i/>
          <w:iCs/>
          <w:szCs w:val="28"/>
          <w:lang w:val="en-US" w:eastAsia="ru-RU" w:bidi="ar-SA"/>
        </w:rPr>
        <w:t>ax</w:t>
      </w:r>
      <w:r w:rsidRPr="005A1651">
        <w:rPr>
          <w:rFonts w:cs="Times New Roman"/>
          <w:i/>
          <w:iCs/>
          <w:szCs w:val="28"/>
          <w:lang w:eastAsia="ru-RU" w:bidi="ar-SA"/>
        </w:rPr>
        <w:t xml:space="preserve">, </w:t>
      </w:r>
      <w:r>
        <w:rPr>
          <w:rFonts w:cs="Times New Roman"/>
          <w:i/>
          <w:iCs/>
          <w:szCs w:val="28"/>
          <w:lang w:val="en-US" w:eastAsia="ru-RU" w:bidi="ar-SA"/>
        </w:rPr>
        <w:t>matr</w:t>
      </w:r>
      <w:r w:rsidRPr="005A1651">
        <w:rPr>
          <w:rFonts w:cs="Times New Roman"/>
          <w:i/>
          <w:iCs/>
          <w:szCs w:val="28"/>
          <w:lang w:eastAsia="ru-RU" w:bidi="ar-SA"/>
        </w:rPr>
        <w:t>[</w:t>
      </w:r>
      <w:r>
        <w:rPr>
          <w:rFonts w:cs="Times New Roman"/>
          <w:i/>
          <w:iCs/>
          <w:szCs w:val="28"/>
          <w:lang w:val="en-US" w:eastAsia="ru-RU" w:bidi="ar-SA"/>
        </w:rPr>
        <w:t>bx</w:t>
      </w:r>
      <w:r w:rsidRPr="005A1651">
        <w:rPr>
          <w:rFonts w:cs="Times New Roman"/>
          <w:i/>
          <w:iCs/>
          <w:szCs w:val="28"/>
          <w:lang w:eastAsia="ru-RU" w:bidi="ar-SA"/>
        </w:rPr>
        <w:t>*4][</w:t>
      </w:r>
      <w:r>
        <w:rPr>
          <w:rFonts w:cs="Times New Roman"/>
          <w:i/>
          <w:iCs/>
          <w:szCs w:val="28"/>
          <w:lang w:val="en-US" w:eastAsia="ru-RU" w:bidi="ar-SA"/>
        </w:rPr>
        <w:t>di</w:t>
      </w:r>
      <w:r w:rsidRPr="005A1651">
        <w:rPr>
          <w:rFonts w:cs="Times New Roman"/>
          <w:i/>
          <w:iCs/>
          <w:szCs w:val="28"/>
          <w:lang w:eastAsia="ru-RU" w:bidi="ar-SA"/>
        </w:rPr>
        <w:t xml:space="preserve">] </w:t>
      </w:r>
      <w:r w:rsidRPr="005A1651">
        <w:rPr>
          <w:rFonts w:cs="Times New Roman"/>
          <w:szCs w:val="28"/>
          <w:lang w:eastAsia="ru-RU" w:bidi="ar-SA"/>
        </w:rPr>
        <w:t xml:space="preserve">– </w:t>
      </w:r>
      <w:r>
        <w:rPr>
          <w:rFonts w:cs="Times New Roman"/>
          <w:szCs w:val="28"/>
          <w:lang w:eastAsia="ru-RU" w:bidi="ar-SA"/>
        </w:rPr>
        <w:t>попытка применить два разных вида адресации</w:t>
      </w:r>
      <w:r w:rsidR="006F0DF4">
        <w:rPr>
          <w:rFonts w:cs="Times New Roman"/>
          <w:szCs w:val="28"/>
          <w:lang w:eastAsia="ru-RU" w:bidi="ar-SA"/>
        </w:rPr>
        <w:t xml:space="preserve"> сразу</w:t>
      </w:r>
      <w:r>
        <w:rPr>
          <w:rFonts w:cs="Times New Roman"/>
          <w:szCs w:val="28"/>
          <w:lang w:eastAsia="ru-RU" w:bidi="ar-SA"/>
        </w:rPr>
        <w:t>: косвенн</w:t>
      </w:r>
      <w:r w:rsidR="006F0DF4">
        <w:rPr>
          <w:rFonts w:cs="Times New Roman"/>
          <w:szCs w:val="28"/>
          <w:lang w:eastAsia="ru-RU" w:bidi="ar-SA"/>
        </w:rPr>
        <w:t>ую</w:t>
      </w:r>
      <w:r>
        <w:rPr>
          <w:rFonts w:cs="Times New Roman"/>
          <w:szCs w:val="28"/>
          <w:lang w:eastAsia="ru-RU" w:bidi="ar-SA"/>
        </w:rPr>
        <w:t xml:space="preserve"> индексн</w:t>
      </w:r>
      <w:r w:rsidR="006F0DF4">
        <w:rPr>
          <w:rFonts w:cs="Times New Roman"/>
          <w:szCs w:val="28"/>
          <w:lang w:eastAsia="ru-RU" w:bidi="ar-SA"/>
        </w:rPr>
        <w:t>ую</w:t>
      </w:r>
      <w:r>
        <w:rPr>
          <w:rFonts w:cs="Times New Roman"/>
          <w:szCs w:val="28"/>
          <w:lang w:eastAsia="ru-RU" w:bidi="ar-SA"/>
        </w:rPr>
        <w:t xml:space="preserve"> адресаци</w:t>
      </w:r>
      <w:r w:rsidR="006F0DF4">
        <w:rPr>
          <w:rFonts w:cs="Times New Roman"/>
          <w:szCs w:val="28"/>
          <w:lang w:eastAsia="ru-RU" w:bidi="ar-SA"/>
        </w:rPr>
        <w:t>ю и косвенную базовую индексную адресацию</w:t>
      </w:r>
      <w:r w:rsidRPr="005A1651">
        <w:rPr>
          <w:rFonts w:cs="Times New Roman"/>
          <w:szCs w:val="28"/>
          <w:lang w:eastAsia="ru-RU" w:bidi="ar-SA"/>
        </w:rPr>
        <w:t>.</w:t>
      </w:r>
    </w:p>
    <w:p w14:paraId="64DD57C9" w14:textId="18AEBF7B" w:rsidR="006F0DF4" w:rsidRDefault="006F0DF4" w:rsidP="00070D19">
      <w:pPr>
        <w:pStyle w:val="af4"/>
        <w:ind w:left="1429" w:firstLine="0"/>
        <w:rPr>
          <w:rFonts w:cs="Times New Roman"/>
          <w:szCs w:val="28"/>
          <w:lang w:eastAsia="ru-RU" w:bidi="ar-SA"/>
        </w:rPr>
      </w:pPr>
      <w:r w:rsidRPr="006F0DF4">
        <w:rPr>
          <w:rFonts w:cs="Times New Roman"/>
          <w:i/>
          <w:iCs/>
          <w:szCs w:val="28"/>
          <w:lang w:val="en-US" w:eastAsia="ru-RU" w:bidi="ar-SA"/>
        </w:rPr>
        <w:t>mov</w:t>
      </w:r>
      <w:r w:rsidRPr="006F0DF4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6F0DF4">
        <w:rPr>
          <w:rFonts w:cs="Times New Roman"/>
          <w:i/>
          <w:iCs/>
          <w:szCs w:val="28"/>
          <w:lang w:val="en-US" w:eastAsia="ru-RU" w:bidi="ar-SA"/>
        </w:rPr>
        <w:t>ax</w:t>
      </w:r>
      <w:r w:rsidRPr="006F0DF4">
        <w:rPr>
          <w:rFonts w:cs="Times New Roman"/>
          <w:i/>
          <w:iCs/>
          <w:szCs w:val="28"/>
          <w:lang w:eastAsia="ru-RU" w:bidi="ar-SA"/>
        </w:rPr>
        <w:t xml:space="preserve">, </w:t>
      </w:r>
      <w:r w:rsidRPr="006F0DF4">
        <w:rPr>
          <w:rFonts w:cs="Times New Roman"/>
          <w:i/>
          <w:iCs/>
          <w:szCs w:val="28"/>
          <w:lang w:val="en-US" w:eastAsia="ru-RU" w:bidi="ar-SA"/>
        </w:rPr>
        <w:t>matr</w:t>
      </w:r>
      <w:r w:rsidRPr="006F0DF4">
        <w:rPr>
          <w:rFonts w:cs="Times New Roman"/>
          <w:i/>
          <w:iCs/>
          <w:szCs w:val="28"/>
          <w:lang w:eastAsia="ru-RU" w:bidi="ar-SA"/>
        </w:rPr>
        <w:t>[</w:t>
      </w:r>
      <w:r w:rsidRPr="006F0DF4">
        <w:rPr>
          <w:rFonts w:cs="Times New Roman"/>
          <w:i/>
          <w:iCs/>
          <w:szCs w:val="28"/>
          <w:lang w:val="en-US" w:eastAsia="ru-RU" w:bidi="ar-SA"/>
        </w:rPr>
        <w:t>bp</w:t>
      </w:r>
      <w:r w:rsidRPr="006F0DF4">
        <w:rPr>
          <w:rFonts w:cs="Times New Roman"/>
          <w:i/>
          <w:iCs/>
          <w:szCs w:val="28"/>
          <w:lang w:eastAsia="ru-RU" w:bidi="ar-SA"/>
        </w:rPr>
        <w:t>+</w:t>
      </w:r>
      <w:r w:rsidRPr="006F0DF4">
        <w:rPr>
          <w:rFonts w:cs="Times New Roman"/>
          <w:i/>
          <w:iCs/>
          <w:szCs w:val="28"/>
          <w:lang w:val="en-US" w:eastAsia="ru-RU" w:bidi="ar-SA"/>
        </w:rPr>
        <w:t>bx</w:t>
      </w:r>
      <w:r w:rsidRPr="006F0DF4">
        <w:rPr>
          <w:rFonts w:cs="Times New Roman"/>
          <w:i/>
          <w:iCs/>
          <w:szCs w:val="28"/>
          <w:lang w:eastAsia="ru-RU" w:bidi="ar-SA"/>
        </w:rPr>
        <w:t>]</w:t>
      </w:r>
      <w:r w:rsidRPr="006F0DF4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6F0DF4">
        <w:rPr>
          <w:rFonts w:cs="Times New Roman"/>
          <w:szCs w:val="28"/>
          <w:lang w:eastAsia="ru-RU" w:bidi="ar-SA"/>
        </w:rPr>
        <w:t xml:space="preserve">– </w:t>
      </w:r>
      <w:r>
        <w:rPr>
          <w:rFonts w:cs="Times New Roman"/>
          <w:szCs w:val="28"/>
          <w:lang w:eastAsia="ru-RU" w:bidi="ar-SA"/>
        </w:rPr>
        <w:t xml:space="preserve">в </w:t>
      </w:r>
      <w:r w:rsidRPr="006F0DF4">
        <w:rPr>
          <w:rFonts w:cs="Times New Roman"/>
          <w:szCs w:val="28"/>
          <w:lang w:eastAsia="ru-RU" w:bidi="ar-SA"/>
        </w:rPr>
        <w:t>косвенной адресации с индексированием исполнительный адрес берется в виде суммы адресов, находящихся в базовом и индексном регистрах, а в данной строке оба регистра базовые</w:t>
      </w:r>
      <w:r>
        <w:rPr>
          <w:rFonts w:cs="Times New Roman"/>
          <w:szCs w:val="28"/>
          <w:lang w:eastAsia="ru-RU" w:bidi="ar-SA"/>
        </w:rPr>
        <w:t>.</w:t>
      </w:r>
    </w:p>
    <w:p w14:paraId="02F4980C" w14:textId="392D168F" w:rsidR="006F0DF4" w:rsidRPr="006F0DF4" w:rsidRDefault="006F0DF4" w:rsidP="00070D19">
      <w:pPr>
        <w:pStyle w:val="af4"/>
        <w:ind w:left="1429" w:firstLine="0"/>
        <w:rPr>
          <w:rFonts w:cs="Times New Roman"/>
          <w:szCs w:val="28"/>
          <w:lang w:eastAsia="ru-RU" w:bidi="ar-SA"/>
        </w:rPr>
      </w:pPr>
      <w:r w:rsidRPr="006F0DF4">
        <w:rPr>
          <w:rFonts w:cs="Times New Roman"/>
          <w:i/>
          <w:iCs/>
          <w:szCs w:val="28"/>
          <w:lang w:val="en-US" w:eastAsia="ru-RU" w:bidi="ar-SA"/>
        </w:rPr>
        <w:t>mov</w:t>
      </w:r>
      <w:r w:rsidRPr="006F0DF4">
        <w:rPr>
          <w:rFonts w:cs="Times New Roman"/>
          <w:i/>
          <w:iCs/>
          <w:szCs w:val="28"/>
          <w:lang w:eastAsia="ru-RU" w:bidi="ar-SA"/>
        </w:rPr>
        <w:t xml:space="preserve"> </w:t>
      </w:r>
      <w:r w:rsidRPr="006F0DF4">
        <w:rPr>
          <w:rFonts w:cs="Times New Roman"/>
          <w:i/>
          <w:iCs/>
          <w:szCs w:val="28"/>
          <w:lang w:val="en-US" w:eastAsia="ru-RU" w:bidi="ar-SA"/>
        </w:rPr>
        <w:t>ax</w:t>
      </w:r>
      <w:r w:rsidRPr="006F0DF4">
        <w:rPr>
          <w:rFonts w:cs="Times New Roman"/>
          <w:i/>
          <w:iCs/>
          <w:szCs w:val="28"/>
          <w:lang w:eastAsia="ru-RU" w:bidi="ar-SA"/>
        </w:rPr>
        <w:t xml:space="preserve">, </w:t>
      </w:r>
      <w:r w:rsidRPr="006F0DF4">
        <w:rPr>
          <w:rFonts w:cs="Times New Roman"/>
          <w:i/>
          <w:iCs/>
          <w:szCs w:val="28"/>
          <w:lang w:val="en-US" w:eastAsia="ru-RU" w:bidi="ar-SA"/>
        </w:rPr>
        <w:t>matr</w:t>
      </w:r>
      <w:r w:rsidRPr="006F0DF4">
        <w:rPr>
          <w:rFonts w:cs="Times New Roman"/>
          <w:i/>
          <w:iCs/>
          <w:szCs w:val="28"/>
          <w:lang w:eastAsia="ru-RU" w:bidi="ar-SA"/>
        </w:rPr>
        <w:t>[</w:t>
      </w:r>
      <w:r w:rsidRPr="006F0DF4">
        <w:rPr>
          <w:rFonts w:cs="Times New Roman"/>
          <w:i/>
          <w:iCs/>
          <w:szCs w:val="28"/>
          <w:lang w:val="en-US" w:eastAsia="ru-RU" w:bidi="ar-SA"/>
        </w:rPr>
        <w:t>bp</w:t>
      </w:r>
      <w:r w:rsidRPr="006F0DF4">
        <w:rPr>
          <w:rFonts w:cs="Times New Roman"/>
          <w:i/>
          <w:iCs/>
          <w:szCs w:val="28"/>
          <w:lang w:eastAsia="ru-RU" w:bidi="ar-SA"/>
        </w:rPr>
        <w:t>+</w:t>
      </w:r>
      <w:r w:rsidRPr="006F0DF4">
        <w:rPr>
          <w:rFonts w:cs="Times New Roman"/>
          <w:i/>
          <w:iCs/>
          <w:szCs w:val="28"/>
          <w:lang w:val="en-US" w:eastAsia="ru-RU" w:bidi="ar-SA"/>
        </w:rPr>
        <w:t>di</w:t>
      </w:r>
      <w:r w:rsidRPr="006F0DF4">
        <w:rPr>
          <w:rFonts w:cs="Times New Roman"/>
          <w:i/>
          <w:iCs/>
          <w:szCs w:val="28"/>
          <w:lang w:eastAsia="ru-RU" w:bidi="ar-SA"/>
        </w:rPr>
        <w:t>+</w:t>
      </w:r>
      <w:r w:rsidRPr="006F0DF4">
        <w:rPr>
          <w:rFonts w:cs="Times New Roman"/>
          <w:i/>
          <w:iCs/>
          <w:szCs w:val="28"/>
          <w:lang w:val="en-US" w:eastAsia="ru-RU" w:bidi="ar-SA"/>
        </w:rPr>
        <w:t>si</w:t>
      </w:r>
      <w:r w:rsidRPr="006F0DF4">
        <w:rPr>
          <w:rFonts w:cs="Times New Roman"/>
          <w:i/>
          <w:iCs/>
          <w:szCs w:val="28"/>
          <w:lang w:eastAsia="ru-RU" w:bidi="ar-SA"/>
        </w:rPr>
        <w:t>]</w:t>
      </w:r>
      <w:r w:rsidRPr="006F0DF4">
        <w:rPr>
          <w:rFonts w:cs="Times New Roman"/>
          <w:szCs w:val="28"/>
          <w:lang w:eastAsia="ru-RU" w:bidi="ar-SA"/>
        </w:rPr>
        <w:t xml:space="preserve"> – </w:t>
      </w:r>
      <w:r>
        <w:rPr>
          <w:rFonts w:cs="Times New Roman"/>
          <w:szCs w:val="28"/>
          <w:lang w:eastAsia="ru-RU" w:bidi="ar-SA"/>
        </w:rPr>
        <w:t>в</w:t>
      </w:r>
      <w:r w:rsidRPr="006F0DF4">
        <w:rPr>
          <w:rFonts w:cs="Times New Roman"/>
          <w:szCs w:val="28"/>
          <w:lang w:eastAsia="ru-RU" w:bidi="ar-SA"/>
        </w:rPr>
        <w:t xml:space="preserve"> непосредственной адресации с базированием и индексированием берется сумма базового и индексного регистра, к которым добавляется непосредственно фигурирующее в команде смещение, а в данной строке фигурируют 2 индексных регистра и 1 базовый</w:t>
      </w:r>
      <w:r>
        <w:rPr>
          <w:rFonts w:cs="Times New Roman"/>
          <w:szCs w:val="28"/>
          <w:lang w:eastAsia="ru-RU" w:bidi="ar-SA"/>
        </w:rPr>
        <w:t>.</w:t>
      </w:r>
    </w:p>
    <w:p w14:paraId="3297819E" w14:textId="323B4658" w:rsidR="00452DEF" w:rsidRPr="00452DEF" w:rsidRDefault="000A1BFC" w:rsidP="00452DEF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 w:rsidRPr="000A1BFC">
        <w:rPr>
          <w:rFonts w:cs="Times New Roman"/>
          <w:szCs w:val="28"/>
          <w:lang w:eastAsia="ru-RU" w:bidi="ar-SA"/>
        </w:rPr>
        <w:t>Снова протранслирова</w:t>
      </w:r>
      <w:r>
        <w:rPr>
          <w:rFonts w:cs="Times New Roman"/>
          <w:szCs w:val="28"/>
          <w:lang w:eastAsia="ru-RU" w:bidi="ar-SA"/>
        </w:rPr>
        <w:t>на</w:t>
      </w:r>
      <w:r w:rsidRPr="000A1BFC">
        <w:rPr>
          <w:rFonts w:cs="Times New Roman"/>
          <w:szCs w:val="28"/>
          <w:lang w:eastAsia="ru-RU" w:bidi="ar-SA"/>
        </w:rPr>
        <w:t xml:space="preserve"> программ</w:t>
      </w:r>
      <w:r>
        <w:rPr>
          <w:rFonts w:cs="Times New Roman"/>
          <w:szCs w:val="28"/>
          <w:lang w:eastAsia="ru-RU" w:bidi="ar-SA"/>
        </w:rPr>
        <w:t>а</w:t>
      </w:r>
      <w:r w:rsidRPr="000A1BFC">
        <w:rPr>
          <w:rFonts w:cs="Times New Roman"/>
          <w:szCs w:val="28"/>
          <w:lang w:eastAsia="ru-RU" w:bidi="ar-SA"/>
        </w:rPr>
        <w:t xml:space="preserve"> и скомпонова</w:t>
      </w:r>
      <w:r>
        <w:rPr>
          <w:rFonts w:cs="Times New Roman"/>
          <w:szCs w:val="28"/>
          <w:lang w:eastAsia="ru-RU" w:bidi="ar-SA"/>
        </w:rPr>
        <w:t>н</w:t>
      </w:r>
      <w:r w:rsidRPr="000A1BFC">
        <w:rPr>
          <w:rFonts w:cs="Times New Roman"/>
          <w:szCs w:val="28"/>
          <w:lang w:eastAsia="ru-RU" w:bidi="ar-SA"/>
        </w:rPr>
        <w:t xml:space="preserve"> загрузочный модуль</w:t>
      </w:r>
      <w:r w:rsidR="00452DEF" w:rsidRPr="00452DEF">
        <w:rPr>
          <w:rFonts w:cs="Times New Roman"/>
          <w:szCs w:val="28"/>
          <w:lang w:eastAsia="ru-RU" w:bidi="ar-SA"/>
        </w:rPr>
        <w:t>.</w:t>
      </w:r>
    </w:p>
    <w:p w14:paraId="1D56840A" w14:textId="4EDFAF2E" w:rsidR="00452DEF" w:rsidRPr="00452DEF" w:rsidRDefault="00C93CEE" w:rsidP="00EE3555">
      <w:pPr>
        <w:pStyle w:val="af4"/>
        <w:numPr>
          <w:ilvl w:val="0"/>
          <w:numId w:val="14"/>
        </w:num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>П</w:t>
      </w:r>
      <w:r w:rsidRPr="00C93CEE">
        <w:rPr>
          <w:rFonts w:cs="Times New Roman"/>
          <w:szCs w:val="28"/>
          <w:lang w:eastAsia="ru-RU" w:bidi="ar-SA"/>
        </w:rPr>
        <w:t>рограмм</w:t>
      </w:r>
      <w:r>
        <w:rPr>
          <w:rFonts w:cs="Times New Roman"/>
          <w:szCs w:val="28"/>
          <w:lang w:eastAsia="ru-RU" w:bidi="ar-SA"/>
        </w:rPr>
        <w:t>а выполнена</w:t>
      </w:r>
      <w:r w:rsidRPr="00C93CEE">
        <w:rPr>
          <w:rFonts w:cs="Times New Roman"/>
          <w:szCs w:val="28"/>
          <w:lang w:eastAsia="ru-RU" w:bidi="ar-SA"/>
        </w:rPr>
        <w:t xml:space="preserve"> в пошаговом режиме под управлением отладчика с фиксацией содержимого используемых регистров и ячеек памяти до и после выполнения команды</w:t>
      </w:r>
      <w:r w:rsidR="00452DEF" w:rsidRPr="00452DEF">
        <w:rPr>
          <w:rFonts w:cs="Times New Roman"/>
          <w:szCs w:val="28"/>
          <w:lang w:eastAsia="ru-RU" w:bidi="ar-SA"/>
        </w:rPr>
        <w:t>.</w:t>
      </w:r>
    </w:p>
    <w:p w14:paraId="1004791D" w14:textId="4073D22D" w:rsidR="00305D82" w:rsidRDefault="00305D82" w:rsidP="00452DEF">
      <w:pPr>
        <w:pStyle w:val="a1"/>
        <w:ind w:firstLine="0"/>
      </w:pPr>
    </w:p>
    <w:p w14:paraId="16A6FBEB" w14:textId="4630E2BF" w:rsidR="00305D82" w:rsidRPr="00452DEF" w:rsidRDefault="00305D82" w:rsidP="00305D82">
      <w:pPr>
        <w:pStyle w:val="af"/>
        <w:keepNext/>
      </w:pPr>
      <w:r>
        <w:t xml:space="preserve">Таблица </w:t>
      </w:r>
      <w:r w:rsidR="00452DEF" w:rsidRPr="00452DEF">
        <w:t>1</w:t>
      </w:r>
      <w:r>
        <w:t xml:space="preserve"> – </w:t>
      </w:r>
      <w:r w:rsidR="00452DEF">
        <w:t xml:space="preserve">Ход выполнения </w:t>
      </w:r>
      <w:r w:rsidR="00C93CEE">
        <w:rPr>
          <w:lang w:val="en-US"/>
        </w:rPr>
        <w:t>L2</w:t>
      </w:r>
      <w:r w:rsidR="00452DEF" w:rsidRPr="00452DEF">
        <w:t>.</w:t>
      </w:r>
      <w:r w:rsidR="00452DEF">
        <w:rPr>
          <w:lang w:val="en-US"/>
        </w:rPr>
        <w:t>EX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38"/>
        <w:gridCol w:w="2556"/>
        <w:gridCol w:w="1523"/>
        <w:gridCol w:w="2127"/>
        <w:gridCol w:w="2127"/>
      </w:tblGrid>
      <w:tr w:rsidR="00452DEF" w14:paraId="102F9C2E" w14:textId="77777777" w:rsidTr="001D0D88">
        <w:tc>
          <w:tcPr>
            <w:tcW w:w="1238" w:type="dxa"/>
            <w:vMerge w:val="restart"/>
          </w:tcPr>
          <w:p w14:paraId="3A82EDCF" w14:textId="33B5F56B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Адрес</w:t>
            </w:r>
            <w:r>
              <w:rPr>
                <w:sz w:val="24"/>
                <w:szCs w:val="22"/>
                <w:lang w:val="en-US"/>
              </w:rPr>
              <w:t xml:space="preserve"> </w:t>
            </w:r>
            <w:r>
              <w:rPr>
                <w:sz w:val="24"/>
                <w:szCs w:val="22"/>
              </w:rPr>
              <w:t>к</w:t>
            </w:r>
            <w:r w:rsidRPr="00452DEF">
              <w:rPr>
                <w:sz w:val="24"/>
                <w:szCs w:val="22"/>
              </w:rPr>
              <w:t>оманды</w:t>
            </w:r>
          </w:p>
        </w:tc>
        <w:tc>
          <w:tcPr>
            <w:tcW w:w="2556" w:type="dxa"/>
            <w:vMerge w:val="restart"/>
          </w:tcPr>
          <w:p w14:paraId="4BE9F916" w14:textId="779D5E0C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Символический</w:t>
            </w:r>
            <w:r>
              <w:rPr>
                <w:sz w:val="24"/>
                <w:szCs w:val="22"/>
              </w:rPr>
              <w:t xml:space="preserve"> </w:t>
            </w:r>
            <w:r w:rsidRPr="00452DEF">
              <w:rPr>
                <w:sz w:val="24"/>
                <w:szCs w:val="22"/>
              </w:rPr>
              <w:t>код команды</w:t>
            </w:r>
          </w:p>
        </w:tc>
        <w:tc>
          <w:tcPr>
            <w:tcW w:w="1523" w:type="dxa"/>
            <w:vMerge w:val="restart"/>
          </w:tcPr>
          <w:p w14:paraId="75F77931" w14:textId="0B3A512F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16-ричный</w:t>
            </w:r>
            <w:r>
              <w:rPr>
                <w:sz w:val="24"/>
                <w:szCs w:val="22"/>
                <w:lang w:val="en-US"/>
              </w:rPr>
              <w:t xml:space="preserve"> </w:t>
            </w:r>
            <w:r w:rsidRPr="00452DEF">
              <w:rPr>
                <w:sz w:val="24"/>
                <w:szCs w:val="22"/>
              </w:rPr>
              <w:t>код команды</w:t>
            </w:r>
          </w:p>
        </w:tc>
        <w:tc>
          <w:tcPr>
            <w:tcW w:w="4254" w:type="dxa"/>
            <w:gridSpan w:val="2"/>
          </w:tcPr>
          <w:p w14:paraId="31F146A3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 w:rsidRPr="00452DEF">
              <w:rPr>
                <w:sz w:val="24"/>
                <w:szCs w:val="22"/>
              </w:rPr>
              <w:t>Содержимое регистров и ячеек памяти</w:t>
            </w:r>
          </w:p>
        </w:tc>
      </w:tr>
      <w:tr w:rsidR="00452DEF" w14:paraId="1CF3E356" w14:textId="77777777" w:rsidTr="001D0D88">
        <w:tc>
          <w:tcPr>
            <w:tcW w:w="1238" w:type="dxa"/>
            <w:vMerge/>
          </w:tcPr>
          <w:p w14:paraId="0D8756B3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556" w:type="dxa"/>
            <w:vMerge/>
          </w:tcPr>
          <w:p w14:paraId="1C15B72B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1523" w:type="dxa"/>
            <w:vMerge/>
          </w:tcPr>
          <w:p w14:paraId="0820B18F" w14:textId="77777777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</w:p>
        </w:tc>
        <w:tc>
          <w:tcPr>
            <w:tcW w:w="2127" w:type="dxa"/>
          </w:tcPr>
          <w:p w14:paraId="6948729E" w14:textId="5AD0E64D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Д</w:t>
            </w:r>
            <w:r w:rsidRPr="00452DEF">
              <w:rPr>
                <w:sz w:val="24"/>
                <w:szCs w:val="22"/>
              </w:rPr>
              <w:t>о выполнения</w:t>
            </w:r>
          </w:p>
        </w:tc>
        <w:tc>
          <w:tcPr>
            <w:tcW w:w="2127" w:type="dxa"/>
          </w:tcPr>
          <w:p w14:paraId="1B621608" w14:textId="3746DF4D" w:rsidR="00452DEF" w:rsidRPr="00452DEF" w:rsidRDefault="00452DEF" w:rsidP="00452DEF">
            <w:pPr>
              <w:suppressAutoHyphens w:val="0"/>
              <w:spacing w:after="120" w:line="240" w:lineRule="auto"/>
              <w:ind w:firstLine="0"/>
              <w:jc w:val="center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</w:t>
            </w:r>
            <w:r w:rsidRPr="00452DEF">
              <w:rPr>
                <w:sz w:val="24"/>
                <w:szCs w:val="22"/>
              </w:rPr>
              <w:t>осле выполнения</w:t>
            </w:r>
          </w:p>
        </w:tc>
      </w:tr>
      <w:tr w:rsidR="006B00A8" w:rsidRPr="006B00A8" w14:paraId="2CFB73A8" w14:textId="77777777" w:rsidTr="001D0D88">
        <w:tc>
          <w:tcPr>
            <w:tcW w:w="1238" w:type="dxa"/>
          </w:tcPr>
          <w:p w14:paraId="53651715" w14:textId="7B9B4044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</w:t>
            </w:r>
            <w:r>
              <w:rPr>
                <w:lang w:val="en-US"/>
              </w:rPr>
              <w:t>0</w:t>
            </w:r>
            <w:r w:rsidRPr="0065628F">
              <w:t>0</w:t>
            </w:r>
          </w:p>
        </w:tc>
        <w:tc>
          <w:tcPr>
            <w:tcW w:w="2556" w:type="dxa"/>
          </w:tcPr>
          <w:p w14:paraId="68336D59" w14:textId="2AD53E3E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PUSH</w:t>
            </w:r>
            <w:r w:rsidRPr="0065628F">
              <w:t xml:space="preserve"> </w:t>
            </w:r>
            <w:r>
              <w:rPr>
                <w:lang w:val="en-US"/>
              </w:rPr>
              <w:t>DS</w:t>
            </w:r>
          </w:p>
        </w:tc>
        <w:tc>
          <w:tcPr>
            <w:tcW w:w="1523" w:type="dxa"/>
          </w:tcPr>
          <w:p w14:paraId="17F6DEAE" w14:textId="7F48B3F2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2127" w:type="dxa"/>
          </w:tcPr>
          <w:p w14:paraId="31E05019" w14:textId="78644BA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</w:t>
            </w:r>
            <w:r w:rsidRPr="00C75AAE">
              <w:rPr>
                <w:sz w:val="24"/>
                <w:szCs w:val="24"/>
                <w:lang w:val="en-US"/>
              </w:rPr>
              <w:t>0</w:t>
            </w:r>
          </w:p>
          <w:p w14:paraId="056D942B" w14:textId="5BAB769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8</w:t>
            </w:r>
          </w:p>
          <w:p w14:paraId="74C96989" w14:textId="6087D675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E003FC">
              <w:rPr>
                <w:sz w:val="24"/>
                <w:lang w:val="en-US"/>
              </w:rPr>
              <w:t>STACK(+0)=0000</w:t>
            </w:r>
          </w:p>
        </w:tc>
        <w:tc>
          <w:tcPr>
            <w:tcW w:w="2127" w:type="dxa"/>
          </w:tcPr>
          <w:p w14:paraId="563B200B" w14:textId="382245C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1</w:t>
            </w:r>
          </w:p>
          <w:p w14:paraId="51B04267" w14:textId="0FE2014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14:paraId="6DE2B30A" w14:textId="71F05C81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E003FC">
              <w:rPr>
                <w:sz w:val="24"/>
                <w:lang w:val="en-US"/>
              </w:rPr>
              <w:t>STACK(+0)=</w:t>
            </w:r>
            <w:r>
              <w:rPr>
                <w:sz w:val="24"/>
                <w:lang w:val="en-US"/>
              </w:rPr>
              <w:t>19F5</w:t>
            </w:r>
          </w:p>
        </w:tc>
      </w:tr>
      <w:tr w:rsidR="006B00A8" w:rsidRPr="006B00A8" w14:paraId="36C52E83" w14:textId="77777777" w:rsidTr="001D0D88">
        <w:tc>
          <w:tcPr>
            <w:tcW w:w="1238" w:type="dxa"/>
          </w:tcPr>
          <w:p w14:paraId="4590B299" w14:textId="4FD59AF6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00</w:t>
            </w:r>
            <w:r>
              <w:rPr>
                <w:lang w:val="en-US"/>
              </w:rPr>
              <w:t>0</w:t>
            </w:r>
            <w:r w:rsidRPr="0065628F">
              <w:t>1</w:t>
            </w:r>
          </w:p>
        </w:tc>
        <w:tc>
          <w:tcPr>
            <w:tcW w:w="2556" w:type="dxa"/>
          </w:tcPr>
          <w:p w14:paraId="5B2064C2" w14:textId="55C8ED60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SUB</w:t>
            </w:r>
            <w:r w:rsidRPr="0065628F">
              <w:t xml:space="preserve"> </w:t>
            </w:r>
            <w:r>
              <w:rPr>
                <w:lang w:val="en-US"/>
              </w:rPr>
              <w:t>AX</w:t>
            </w:r>
            <w:r w:rsidRPr="0065628F">
              <w:t>, AX</w:t>
            </w:r>
          </w:p>
        </w:tc>
        <w:tc>
          <w:tcPr>
            <w:tcW w:w="1523" w:type="dxa"/>
          </w:tcPr>
          <w:p w14:paraId="04C643C4" w14:textId="0E6AC74E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BC0</w:t>
            </w:r>
          </w:p>
        </w:tc>
        <w:tc>
          <w:tcPr>
            <w:tcW w:w="2127" w:type="dxa"/>
          </w:tcPr>
          <w:p w14:paraId="2D19C111" w14:textId="4EA28C8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1</w:t>
            </w:r>
          </w:p>
          <w:p w14:paraId="45226F26" w14:textId="6D69695B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127" w:type="dxa"/>
          </w:tcPr>
          <w:p w14:paraId="14F514C8" w14:textId="012403B5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3</w:t>
            </w:r>
          </w:p>
          <w:p w14:paraId="550EE071" w14:textId="15836940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</w:tr>
      <w:tr w:rsidR="006B00A8" w:rsidRPr="006B00A8" w14:paraId="33D59219" w14:textId="77777777" w:rsidTr="001D0D88">
        <w:tc>
          <w:tcPr>
            <w:tcW w:w="1238" w:type="dxa"/>
          </w:tcPr>
          <w:p w14:paraId="45961ACD" w14:textId="1F8C12D6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t>00</w:t>
            </w:r>
            <w:r>
              <w:rPr>
                <w:lang w:val="en-US"/>
              </w:rPr>
              <w:t>03</w:t>
            </w:r>
          </w:p>
        </w:tc>
        <w:tc>
          <w:tcPr>
            <w:tcW w:w="2556" w:type="dxa"/>
          </w:tcPr>
          <w:p w14:paraId="2A8F01B1" w14:textId="71FCDFE1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PUSH</w:t>
            </w:r>
            <w:r w:rsidRPr="0065628F">
              <w:t xml:space="preserve"> </w:t>
            </w:r>
            <w:r>
              <w:rPr>
                <w:lang w:val="en-US"/>
              </w:rPr>
              <w:t>A</w:t>
            </w:r>
            <w:r w:rsidRPr="0065628F">
              <w:t>X</w:t>
            </w:r>
          </w:p>
        </w:tc>
        <w:tc>
          <w:tcPr>
            <w:tcW w:w="1523" w:type="dxa"/>
          </w:tcPr>
          <w:p w14:paraId="4B40A743" w14:textId="311C75D0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>
              <w:rPr>
                <w:lang w:val="en-US"/>
              </w:rPr>
              <w:t>5</w:t>
            </w:r>
            <w:r w:rsidRPr="0065628F">
              <w:t>0</w:t>
            </w:r>
          </w:p>
        </w:tc>
        <w:tc>
          <w:tcPr>
            <w:tcW w:w="2127" w:type="dxa"/>
          </w:tcPr>
          <w:p w14:paraId="7F1C3509" w14:textId="18D2DCD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3</w:t>
            </w:r>
          </w:p>
          <w:p w14:paraId="782B97C5" w14:textId="1CA8228D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6</w:t>
            </w:r>
          </w:p>
          <w:p w14:paraId="7C7F26C2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A5D8584" w14:textId="34FECA6D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E003FC">
              <w:rPr>
                <w:sz w:val="24"/>
                <w:lang w:val="en-US"/>
              </w:rPr>
              <w:t>STACK(+</w:t>
            </w:r>
            <w:r>
              <w:rPr>
                <w:sz w:val="24"/>
                <w:lang w:val="en-US"/>
              </w:rPr>
              <w:t>2</w:t>
            </w:r>
            <w:r w:rsidRPr="00E003FC">
              <w:rPr>
                <w:sz w:val="24"/>
                <w:lang w:val="en-US"/>
              </w:rPr>
              <w:t>)=</w:t>
            </w: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2DA88B72" w14:textId="6217C72F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4</w:t>
            </w:r>
          </w:p>
          <w:p w14:paraId="35FA51B5" w14:textId="7FCC03B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4</w:t>
            </w:r>
          </w:p>
          <w:p w14:paraId="038E8292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40D7DA11" w14:textId="0D33CD9E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E003FC">
              <w:rPr>
                <w:sz w:val="24"/>
                <w:lang w:val="en-US"/>
              </w:rPr>
              <w:t>STACK(+</w:t>
            </w:r>
            <w:r>
              <w:rPr>
                <w:sz w:val="24"/>
                <w:lang w:val="en-US"/>
              </w:rPr>
              <w:t>2</w:t>
            </w:r>
            <w:r w:rsidRPr="00E003FC">
              <w:rPr>
                <w:sz w:val="24"/>
                <w:lang w:val="en-US"/>
              </w:rPr>
              <w:t>)=</w:t>
            </w:r>
            <w:r>
              <w:rPr>
                <w:sz w:val="24"/>
                <w:lang w:val="en-US"/>
              </w:rPr>
              <w:t>19F5</w:t>
            </w:r>
          </w:p>
        </w:tc>
      </w:tr>
      <w:tr w:rsidR="006B00A8" w14:paraId="75DED46E" w14:textId="77777777" w:rsidTr="001D0D88">
        <w:tc>
          <w:tcPr>
            <w:tcW w:w="1238" w:type="dxa"/>
          </w:tcPr>
          <w:p w14:paraId="23528D58" w14:textId="15DB1A5F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t>00</w:t>
            </w:r>
            <w:r>
              <w:rPr>
                <w:lang w:val="en-US"/>
              </w:rPr>
              <w:t>04</w:t>
            </w:r>
          </w:p>
        </w:tc>
        <w:tc>
          <w:tcPr>
            <w:tcW w:w="2556" w:type="dxa"/>
          </w:tcPr>
          <w:p w14:paraId="31052EA7" w14:textId="3CD0F941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M</w:t>
            </w:r>
            <w:r>
              <w:rPr>
                <w:lang w:val="en-US"/>
              </w:rPr>
              <w:t>OV</w:t>
            </w:r>
            <w:r w:rsidRPr="0065628F">
              <w:t xml:space="preserve"> A</w:t>
            </w:r>
            <w:r>
              <w:rPr>
                <w:lang w:val="en-US"/>
              </w:rPr>
              <w:t>X</w:t>
            </w:r>
            <w:r w:rsidRPr="0065628F">
              <w:t xml:space="preserve">, </w:t>
            </w:r>
            <w:r>
              <w:rPr>
                <w:lang w:val="en-US"/>
              </w:rPr>
              <w:t>1A07</w:t>
            </w:r>
          </w:p>
        </w:tc>
        <w:tc>
          <w:tcPr>
            <w:tcW w:w="1523" w:type="dxa"/>
          </w:tcPr>
          <w:p w14:paraId="2EDB93A9" w14:textId="04D230C4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t>B</w:t>
            </w:r>
            <w:r>
              <w:rPr>
                <w:lang w:val="en-US"/>
              </w:rPr>
              <w:t>8071A</w:t>
            </w:r>
          </w:p>
        </w:tc>
        <w:tc>
          <w:tcPr>
            <w:tcW w:w="2127" w:type="dxa"/>
          </w:tcPr>
          <w:p w14:paraId="1763F12E" w14:textId="754A42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4</w:t>
            </w:r>
          </w:p>
          <w:p w14:paraId="38BC8FD0" w14:textId="757E6F47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2127" w:type="dxa"/>
          </w:tcPr>
          <w:p w14:paraId="43487148" w14:textId="2DCC0B8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7</w:t>
            </w:r>
          </w:p>
          <w:p w14:paraId="34E5FB1A" w14:textId="5E7E2305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</w:tc>
      </w:tr>
      <w:tr w:rsidR="006B00A8" w14:paraId="0F02FDA3" w14:textId="77777777" w:rsidTr="001D0D88">
        <w:tc>
          <w:tcPr>
            <w:tcW w:w="1238" w:type="dxa"/>
          </w:tcPr>
          <w:p w14:paraId="008884D0" w14:textId="0470F509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t>00</w:t>
            </w:r>
            <w:r>
              <w:rPr>
                <w:lang w:val="en-US"/>
              </w:rPr>
              <w:t>07</w:t>
            </w:r>
          </w:p>
        </w:tc>
        <w:tc>
          <w:tcPr>
            <w:tcW w:w="2556" w:type="dxa"/>
          </w:tcPr>
          <w:p w14:paraId="105BD4FD" w14:textId="72F03AB0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DS, AX</w:t>
            </w:r>
          </w:p>
        </w:tc>
        <w:tc>
          <w:tcPr>
            <w:tcW w:w="1523" w:type="dxa"/>
          </w:tcPr>
          <w:p w14:paraId="2E06B4F2" w14:textId="740CADB7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ED8</w:t>
            </w:r>
          </w:p>
        </w:tc>
        <w:tc>
          <w:tcPr>
            <w:tcW w:w="2127" w:type="dxa"/>
          </w:tcPr>
          <w:p w14:paraId="58C8689F" w14:textId="4167117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7</w:t>
            </w:r>
          </w:p>
          <w:p w14:paraId="52586E62" w14:textId="63D7D5BE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9F5</w:t>
            </w:r>
          </w:p>
        </w:tc>
        <w:tc>
          <w:tcPr>
            <w:tcW w:w="2127" w:type="dxa"/>
          </w:tcPr>
          <w:p w14:paraId="317D1F0B" w14:textId="37F2A685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9</w:t>
            </w:r>
          </w:p>
          <w:p w14:paraId="258F8C38" w14:textId="448C8604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S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</w:tc>
      </w:tr>
      <w:tr w:rsidR="006B00A8" w14:paraId="7107F520" w14:textId="77777777" w:rsidTr="001D0D88">
        <w:tc>
          <w:tcPr>
            <w:tcW w:w="1238" w:type="dxa"/>
          </w:tcPr>
          <w:p w14:paraId="00C92006" w14:textId="10358645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lastRenderedPageBreak/>
              <w:t>00</w:t>
            </w:r>
            <w:r>
              <w:rPr>
                <w:lang w:val="en-US"/>
              </w:rPr>
              <w:t>09</w:t>
            </w:r>
          </w:p>
        </w:tc>
        <w:tc>
          <w:tcPr>
            <w:tcW w:w="2556" w:type="dxa"/>
          </w:tcPr>
          <w:p w14:paraId="3EDE366F" w14:textId="5407EACB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t>M</w:t>
            </w:r>
            <w:r>
              <w:rPr>
                <w:lang w:val="en-US"/>
              </w:rPr>
              <w:t>OV</w:t>
            </w:r>
            <w:r w:rsidRPr="0065628F">
              <w:t xml:space="preserve"> A</w:t>
            </w:r>
            <w:r>
              <w:rPr>
                <w:lang w:val="en-US"/>
              </w:rPr>
              <w:t>X</w:t>
            </w:r>
            <w:r w:rsidRPr="0065628F">
              <w:t xml:space="preserve">, </w:t>
            </w:r>
            <w:r>
              <w:rPr>
                <w:lang w:val="en-US"/>
              </w:rPr>
              <w:t>01F4</w:t>
            </w:r>
          </w:p>
        </w:tc>
        <w:tc>
          <w:tcPr>
            <w:tcW w:w="1523" w:type="dxa"/>
          </w:tcPr>
          <w:p w14:paraId="6DDB1943" w14:textId="5F94CC7E" w:rsidR="006B00A8" w:rsidRPr="0065628F" w:rsidRDefault="006B00A8" w:rsidP="006B00A8">
            <w:pPr>
              <w:suppressAutoHyphens w:val="0"/>
              <w:spacing w:after="80" w:line="240" w:lineRule="auto"/>
              <w:ind w:firstLine="0"/>
              <w:jc w:val="left"/>
            </w:pPr>
            <w:r w:rsidRPr="0065628F">
              <w:t>B</w:t>
            </w:r>
            <w:r>
              <w:rPr>
                <w:lang w:val="en-US"/>
              </w:rPr>
              <w:t>8F401</w:t>
            </w:r>
          </w:p>
        </w:tc>
        <w:tc>
          <w:tcPr>
            <w:tcW w:w="2127" w:type="dxa"/>
          </w:tcPr>
          <w:p w14:paraId="05164F4D" w14:textId="3F08B65A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9</w:t>
            </w:r>
          </w:p>
          <w:p w14:paraId="09651BF3" w14:textId="78D4717A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</w:tc>
        <w:tc>
          <w:tcPr>
            <w:tcW w:w="2127" w:type="dxa"/>
          </w:tcPr>
          <w:p w14:paraId="2EDD47CF" w14:textId="11470D7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C</w:t>
            </w:r>
          </w:p>
          <w:p w14:paraId="06EDEF74" w14:textId="1D260180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</w:tc>
      </w:tr>
      <w:tr w:rsidR="006B00A8" w14:paraId="35D967D5" w14:textId="77777777" w:rsidTr="001D0D88">
        <w:tc>
          <w:tcPr>
            <w:tcW w:w="1238" w:type="dxa"/>
          </w:tcPr>
          <w:p w14:paraId="5953D179" w14:textId="0277FC67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65628F">
              <w:t>00</w:t>
            </w:r>
            <w:r>
              <w:rPr>
                <w:lang w:val="en-US"/>
              </w:rPr>
              <w:t>0C</w:t>
            </w:r>
          </w:p>
        </w:tc>
        <w:tc>
          <w:tcPr>
            <w:tcW w:w="2556" w:type="dxa"/>
          </w:tcPr>
          <w:p w14:paraId="7F97EABE" w14:textId="407B00A0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CX, AX</w:t>
            </w:r>
          </w:p>
        </w:tc>
        <w:tc>
          <w:tcPr>
            <w:tcW w:w="1523" w:type="dxa"/>
          </w:tcPr>
          <w:p w14:paraId="0215686C" w14:textId="47D6260C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C8</w:t>
            </w:r>
          </w:p>
        </w:tc>
        <w:tc>
          <w:tcPr>
            <w:tcW w:w="2127" w:type="dxa"/>
          </w:tcPr>
          <w:p w14:paraId="07847C5D" w14:textId="4E96B12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C</w:t>
            </w:r>
          </w:p>
          <w:p w14:paraId="0A53B235" w14:textId="616D723E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B0</w:t>
            </w:r>
          </w:p>
        </w:tc>
        <w:tc>
          <w:tcPr>
            <w:tcW w:w="2127" w:type="dxa"/>
          </w:tcPr>
          <w:p w14:paraId="64D613B6" w14:textId="1E9A0B7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E</w:t>
            </w:r>
          </w:p>
          <w:p w14:paraId="47E84CDC" w14:textId="162EB09B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</w:tc>
      </w:tr>
      <w:tr w:rsidR="006B00A8" w:rsidRPr="006B00A8" w14:paraId="18FFF71F" w14:textId="77777777" w:rsidTr="001D0D88">
        <w:tc>
          <w:tcPr>
            <w:tcW w:w="1238" w:type="dxa"/>
          </w:tcPr>
          <w:p w14:paraId="194E5C5F" w14:textId="59EE5BEA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00E</w:t>
            </w:r>
          </w:p>
        </w:tc>
        <w:tc>
          <w:tcPr>
            <w:tcW w:w="2556" w:type="dxa"/>
          </w:tcPr>
          <w:p w14:paraId="6E3A6726" w14:textId="798FA564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BL, 24</w:t>
            </w:r>
          </w:p>
        </w:tc>
        <w:tc>
          <w:tcPr>
            <w:tcW w:w="1523" w:type="dxa"/>
          </w:tcPr>
          <w:p w14:paraId="51941750" w14:textId="25214195" w:rsidR="006B00A8" w:rsidRPr="00C51C7E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324</w:t>
            </w:r>
          </w:p>
        </w:tc>
        <w:tc>
          <w:tcPr>
            <w:tcW w:w="2127" w:type="dxa"/>
          </w:tcPr>
          <w:p w14:paraId="4293C90C" w14:textId="51C0412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0E</w:t>
            </w:r>
          </w:p>
          <w:p w14:paraId="394F314E" w14:textId="00B0462B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</w:tc>
        <w:tc>
          <w:tcPr>
            <w:tcW w:w="2127" w:type="dxa"/>
          </w:tcPr>
          <w:p w14:paraId="2FF6A78D" w14:textId="7DDC889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2E233DA0" w14:textId="2F41E725" w:rsidR="006B00A8" w:rsidRPr="007968AD" w:rsidRDefault="006B00A8" w:rsidP="007968AD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24</w:t>
            </w:r>
          </w:p>
        </w:tc>
      </w:tr>
      <w:tr w:rsidR="006B00A8" w:rsidRPr="006B00A8" w14:paraId="5B6A834D" w14:textId="77777777" w:rsidTr="001D0D88">
        <w:tc>
          <w:tcPr>
            <w:tcW w:w="1238" w:type="dxa"/>
          </w:tcPr>
          <w:p w14:paraId="37892EDD" w14:textId="600ECFDE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556" w:type="dxa"/>
          </w:tcPr>
          <w:p w14:paraId="24D7A13D" w14:textId="115B2FCE" w:rsidR="006B00A8" w:rsidRDefault="00386A64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BH, CE</w:t>
            </w:r>
          </w:p>
        </w:tc>
        <w:tc>
          <w:tcPr>
            <w:tcW w:w="1523" w:type="dxa"/>
          </w:tcPr>
          <w:p w14:paraId="7F51698A" w14:textId="4FCEFA1C" w:rsidR="006B00A8" w:rsidRDefault="00386A64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7CE</w:t>
            </w:r>
          </w:p>
        </w:tc>
        <w:tc>
          <w:tcPr>
            <w:tcW w:w="2127" w:type="dxa"/>
          </w:tcPr>
          <w:p w14:paraId="2986A0C6" w14:textId="0140E2E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0</w:t>
            </w:r>
          </w:p>
          <w:p w14:paraId="714ABECD" w14:textId="4776691A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24</w:t>
            </w:r>
          </w:p>
        </w:tc>
        <w:tc>
          <w:tcPr>
            <w:tcW w:w="2127" w:type="dxa"/>
          </w:tcPr>
          <w:p w14:paraId="20026DA4" w14:textId="2892EC6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2</w:t>
            </w:r>
          </w:p>
          <w:p w14:paraId="5B86BF6C" w14:textId="4B3F8381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CE24</w:t>
            </w:r>
          </w:p>
        </w:tc>
      </w:tr>
      <w:tr w:rsidR="006B00A8" w:rsidRPr="006B00A8" w14:paraId="6E9CDE21" w14:textId="77777777" w:rsidTr="001D0D88">
        <w:tc>
          <w:tcPr>
            <w:tcW w:w="1238" w:type="dxa"/>
          </w:tcPr>
          <w:p w14:paraId="046F6218" w14:textId="334955D6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12</w:t>
            </w:r>
          </w:p>
        </w:tc>
        <w:tc>
          <w:tcPr>
            <w:tcW w:w="2556" w:type="dxa"/>
          </w:tcPr>
          <w:p w14:paraId="4012F149" w14:textId="28A2D2D9" w:rsidR="006B00A8" w:rsidRDefault="00386A64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</w:t>
            </w:r>
            <w:r w:rsidR="001D0D88">
              <w:rPr>
                <w:lang w:val="en-US"/>
              </w:rPr>
              <w:t xml:space="preserve"> </w:t>
            </w:r>
            <w:r>
              <w:rPr>
                <w:lang w:val="en-US"/>
              </w:rPr>
              <w:t>[0002], FFCE</w:t>
            </w:r>
          </w:p>
        </w:tc>
        <w:tc>
          <w:tcPr>
            <w:tcW w:w="1523" w:type="dxa"/>
          </w:tcPr>
          <w:p w14:paraId="3D33FDE7" w14:textId="77777777" w:rsidR="006B00A8" w:rsidRPr="001D0D88" w:rsidRDefault="00386A64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1D0D88">
              <w:rPr>
                <w:lang w:val="en-US"/>
              </w:rPr>
              <w:t>C7060200-</w:t>
            </w:r>
          </w:p>
          <w:p w14:paraId="31BF4AB2" w14:textId="30433DFD" w:rsidR="00386A64" w:rsidRDefault="00386A64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 w:rsidRPr="001D0D88">
              <w:rPr>
                <w:lang w:val="en-US"/>
              </w:rPr>
              <w:t>CEFF</w:t>
            </w:r>
          </w:p>
        </w:tc>
        <w:tc>
          <w:tcPr>
            <w:tcW w:w="2127" w:type="dxa"/>
          </w:tcPr>
          <w:p w14:paraId="12A16BF4" w14:textId="7080F03C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127" w:type="dxa"/>
          </w:tcPr>
          <w:p w14:paraId="55B72896" w14:textId="4AB4D88F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8</w:t>
            </w:r>
          </w:p>
        </w:tc>
      </w:tr>
      <w:tr w:rsidR="006B00A8" w:rsidRPr="006B00A8" w14:paraId="26BAA100" w14:textId="77777777" w:rsidTr="001D0D88">
        <w:tc>
          <w:tcPr>
            <w:tcW w:w="1238" w:type="dxa"/>
          </w:tcPr>
          <w:p w14:paraId="21B2104F" w14:textId="1F6EB295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18</w:t>
            </w:r>
          </w:p>
        </w:tc>
        <w:tc>
          <w:tcPr>
            <w:tcW w:w="2556" w:type="dxa"/>
          </w:tcPr>
          <w:p w14:paraId="47287D3E" w14:textId="5F532B4D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BX, 0006</w:t>
            </w:r>
          </w:p>
        </w:tc>
        <w:tc>
          <w:tcPr>
            <w:tcW w:w="1523" w:type="dxa"/>
          </w:tcPr>
          <w:p w14:paraId="7759857E" w14:textId="38EFE916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B0600</w:t>
            </w:r>
          </w:p>
        </w:tc>
        <w:tc>
          <w:tcPr>
            <w:tcW w:w="2127" w:type="dxa"/>
          </w:tcPr>
          <w:p w14:paraId="74143E6A" w14:textId="0947CF8F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8</w:t>
            </w:r>
          </w:p>
          <w:p w14:paraId="40632809" w14:textId="321A0709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CE24</w:t>
            </w:r>
          </w:p>
        </w:tc>
        <w:tc>
          <w:tcPr>
            <w:tcW w:w="2127" w:type="dxa"/>
          </w:tcPr>
          <w:p w14:paraId="51248946" w14:textId="485DEB9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B</w:t>
            </w:r>
          </w:p>
          <w:p w14:paraId="3703C573" w14:textId="5071B4D6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6</w:t>
            </w:r>
          </w:p>
        </w:tc>
      </w:tr>
      <w:tr w:rsidR="006B00A8" w:rsidRPr="006B00A8" w14:paraId="455AD0DD" w14:textId="77777777" w:rsidTr="001D0D88">
        <w:tc>
          <w:tcPr>
            <w:tcW w:w="1238" w:type="dxa"/>
          </w:tcPr>
          <w:p w14:paraId="6C0F44BE" w14:textId="74C5CEAD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1B</w:t>
            </w:r>
          </w:p>
        </w:tc>
        <w:tc>
          <w:tcPr>
            <w:tcW w:w="2556" w:type="dxa"/>
          </w:tcPr>
          <w:p w14:paraId="20CD1C25" w14:textId="0EE6EC45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[0000], AX</w:t>
            </w:r>
          </w:p>
        </w:tc>
        <w:tc>
          <w:tcPr>
            <w:tcW w:w="1523" w:type="dxa"/>
          </w:tcPr>
          <w:p w14:paraId="77BD794D" w14:textId="2BEEF47B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30000</w:t>
            </w:r>
          </w:p>
        </w:tc>
        <w:tc>
          <w:tcPr>
            <w:tcW w:w="2127" w:type="dxa"/>
          </w:tcPr>
          <w:p w14:paraId="3AE37237" w14:textId="0D3030EA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B</w:t>
            </w:r>
          </w:p>
        </w:tc>
        <w:tc>
          <w:tcPr>
            <w:tcW w:w="2127" w:type="dxa"/>
          </w:tcPr>
          <w:p w14:paraId="42A1698B" w14:textId="53584DE1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E</w:t>
            </w:r>
          </w:p>
        </w:tc>
      </w:tr>
      <w:tr w:rsidR="006B00A8" w:rsidRPr="006B00A8" w14:paraId="7E03EC30" w14:textId="77777777" w:rsidTr="001D0D88">
        <w:tc>
          <w:tcPr>
            <w:tcW w:w="1238" w:type="dxa"/>
          </w:tcPr>
          <w:p w14:paraId="27E3D4A3" w14:textId="6396A6CD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1E</w:t>
            </w:r>
          </w:p>
        </w:tc>
        <w:tc>
          <w:tcPr>
            <w:tcW w:w="2556" w:type="dxa"/>
          </w:tcPr>
          <w:p w14:paraId="6A612750" w14:textId="33E4300F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L, [BX]</w:t>
            </w:r>
          </w:p>
        </w:tc>
        <w:tc>
          <w:tcPr>
            <w:tcW w:w="1523" w:type="dxa"/>
          </w:tcPr>
          <w:p w14:paraId="2C2E0773" w14:textId="241E4AFD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A07</w:t>
            </w:r>
          </w:p>
        </w:tc>
        <w:tc>
          <w:tcPr>
            <w:tcW w:w="2127" w:type="dxa"/>
          </w:tcPr>
          <w:p w14:paraId="12D59924" w14:textId="01621B6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E</w:t>
            </w:r>
          </w:p>
          <w:p w14:paraId="7CE08304" w14:textId="78F1FF3C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</w:tc>
        <w:tc>
          <w:tcPr>
            <w:tcW w:w="2127" w:type="dxa"/>
          </w:tcPr>
          <w:p w14:paraId="2D1B4DE8" w14:textId="2CAE065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14:paraId="4C0F3227" w14:textId="7024D225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1D0D88">
              <w:rPr>
                <w:sz w:val="24"/>
                <w:szCs w:val="24"/>
                <w:lang w:val="en-US"/>
              </w:rPr>
              <w:t>1C</w:t>
            </w:r>
          </w:p>
        </w:tc>
      </w:tr>
      <w:tr w:rsidR="006B00A8" w:rsidRPr="006B00A8" w14:paraId="11748FFE" w14:textId="77777777" w:rsidTr="001D0D88">
        <w:tc>
          <w:tcPr>
            <w:tcW w:w="1238" w:type="dxa"/>
          </w:tcPr>
          <w:p w14:paraId="1C7A4743" w14:textId="2589EC4D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20</w:t>
            </w:r>
          </w:p>
        </w:tc>
        <w:tc>
          <w:tcPr>
            <w:tcW w:w="2556" w:type="dxa"/>
          </w:tcPr>
          <w:p w14:paraId="1A0CA464" w14:textId="79B33653" w:rsidR="006B00A8" w:rsidRDefault="001D0D88" w:rsidP="001D0D88">
            <w:pPr>
              <w:suppressAutoHyphens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L, [BX+3]</w:t>
            </w:r>
          </w:p>
        </w:tc>
        <w:tc>
          <w:tcPr>
            <w:tcW w:w="1523" w:type="dxa"/>
          </w:tcPr>
          <w:p w14:paraId="720B5C01" w14:textId="7A6D9E10" w:rsidR="006B00A8" w:rsidRDefault="001D0D88" w:rsidP="001D0D88">
            <w:pPr>
              <w:suppressAutoHyphens w:val="0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A4703</w:t>
            </w:r>
          </w:p>
        </w:tc>
        <w:tc>
          <w:tcPr>
            <w:tcW w:w="2127" w:type="dxa"/>
          </w:tcPr>
          <w:p w14:paraId="310C22C9" w14:textId="360C804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0</w:t>
            </w:r>
          </w:p>
          <w:p w14:paraId="38D57DBC" w14:textId="5F07BCE2" w:rsidR="006B00A8" w:rsidRPr="00C75AAE" w:rsidRDefault="006B00A8" w:rsidP="001D0D88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1D0D88">
              <w:rPr>
                <w:sz w:val="24"/>
                <w:szCs w:val="24"/>
                <w:lang w:val="en-US"/>
              </w:rPr>
              <w:t>1C</w:t>
            </w:r>
          </w:p>
        </w:tc>
        <w:tc>
          <w:tcPr>
            <w:tcW w:w="2127" w:type="dxa"/>
          </w:tcPr>
          <w:p w14:paraId="369BF176" w14:textId="34B118E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3</w:t>
            </w:r>
          </w:p>
          <w:p w14:paraId="7982140D" w14:textId="688CB699" w:rsidR="006B00A8" w:rsidRDefault="006B00A8" w:rsidP="001D0D88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1D0D88">
              <w:rPr>
                <w:sz w:val="24"/>
                <w:szCs w:val="24"/>
                <w:lang w:val="en-US"/>
              </w:rPr>
              <w:t>19</w:t>
            </w:r>
          </w:p>
          <w:p w14:paraId="71457A5F" w14:textId="525DF4B8" w:rsidR="00B32E03" w:rsidRPr="00C75AAE" w:rsidRDefault="00B32E03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</w:p>
        </w:tc>
      </w:tr>
      <w:tr w:rsidR="006B00A8" w:rsidRPr="006B00A8" w14:paraId="6DCAFF10" w14:textId="77777777" w:rsidTr="001D0D88">
        <w:tc>
          <w:tcPr>
            <w:tcW w:w="1238" w:type="dxa"/>
          </w:tcPr>
          <w:p w14:paraId="72B6B8B6" w14:textId="373B1A0B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23</w:t>
            </w:r>
          </w:p>
        </w:tc>
        <w:tc>
          <w:tcPr>
            <w:tcW w:w="2556" w:type="dxa"/>
          </w:tcPr>
          <w:p w14:paraId="66D91972" w14:textId="3F627B66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CX, [BX+3]</w:t>
            </w:r>
          </w:p>
        </w:tc>
        <w:tc>
          <w:tcPr>
            <w:tcW w:w="1523" w:type="dxa"/>
          </w:tcPr>
          <w:p w14:paraId="31B22A05" w14:textId="25F2CF5C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4F03</w:t>
            </w:r>
          </w:p>
        </w:tc>
        <w:tc>
          <w:tcPr>
            <w:tcW w:w="2127" w:type="dxa"/>
          </w:tcPr>
          <w:p w14:paraId="35B70ED2" w14:textId="204E56E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3</w:t>
            </w:r>
          </w:p>
          <w:p w14:paraId="1B02C21C" w14:textId="2ECEE618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F4</w:t>
            </w:r>
          </w:p>
        </w:tc>
        <w:tc>
          <w:tcPr>
            <w:tcW w:w="2127" w:type="dxa"/>
          </w:tcPr>
          <w:p w14:paraId="528EC087" w14:textId="5CB3F9F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6</w:t>
            </w:r>
          </w:p>
          <w:p w14:paraId="53DD59CD" w14:textId="73A2AE21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</w:t>
            </w:r>
            <w:r w:rsidR="001D0D88">
              <w:rPr>
                <w:sz w:val="24"/>
                <w:szCs w:val="24"/>
                <w:lang w:val="en-US"/>
              </w:rPr>
              <w:t>519</w:t>
            </w:r>
          </w:p>
        </w:tc>
      </w:tr>
      <w:tr w:rsidR="006B00A8" w:rsidRPr="006B00A8" w14:paraId="417710DC" w14:textId="77777777" w:rsidTr="001D0D88">
        <w:tc>
          <w:tcPr>
            <w:tcW w:w="1238" w:type="dxa"/>
          </w:tcPr>
          <w:p w14:paraId="072C0E7B" w14:textId="7162EA31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26</w:t>
            </w:r>
          </w:p>
        </w:tc>
        <w:tc>
          <w:tcPr>
            <w:tcW w:w="2556" w:type="dxa"/>
          </w:tcPr>
          <w:p w14:paraId="403438E9" w14:textId="16A0CC5E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DI, 0002</w:t>
            </w:r>
          </w:p>
        </w:tc>
        <w:tc>
          <w:tcPr>
            <w:tcW w:w="1523" w:type="dxa"/>
          </w:tcPr>
          <w:p w14:paraId="2E780D46" w14:textId="74E0438E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F0200</w:t>
            </w:r>
          </w:p>
        </w:tc>
        <w:tc>
          <w:tcPr>
            <w:tcW w:w="2127" w:type="dxa"/>
          </w:tcPr>
          <w:p w14:paraId="39EE0289" w14:textId="7196931D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6</w:t>
            </w:r>
          </w:p>
          <w:p w14:paraId="4EA20CF9" w14:textId="0336766F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</w:tc>
        <w:tc>
          <w:tcPr>
            <w:tcW w:w="2127" w:type="dxa"/>
          </w:tcPr>
          <w:p w14:paraId="787017A4" w14:textId="08359F35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9</w:t>
            </w:r>
          </w:p>
          <w:p w14:paraId="39D87E6E" w14:textId="16269C12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2</w:t>
            </w:r>
          </w:p>
        </w:tc>
      </w:tr>
      <w:tr w:rsidR="006B00A8" w:rsidRPr="006B00A8" w14:paraId="5356D55C" w14:textId="77777777" w:rsidTr="001D0D88">
        <w:tc>
          <w:tcPr>
            <w:tcW w:w="1238" w:type="dxa"/>
          </w:tcPr>
          <w:p w14:paraId="3DF98005" w14:textId="22CC85B8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29</w:t>
            </w:r>
          </w:p>
        </w:tc>
        <w:tc>
          <w:tcPr>
            <w:tcW w:w="2556" w:type="dxa"/>
          </w:tcPr>
          <w:p w14:paraId="27B12486" w14:textId="1C311B17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L, [000E+DI]</w:t>
            </w:r>
          </w:p>
        </w:tc>
        <w:tc>
          <w:tcPr>
            <w:tcW w:w="1523" w:type="dxa"/>
          </w:tcPr>
          <w:p w14:paraId="51D2E0F3" w14:textId="01BB1A0E" w:rsidR="006B00A8" w:rsidRDefault="001D0D88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A850E00</w:t>
            </w:r>
          </w:p>
        </w:tc>
        <w:tc>
          <w:tcPr>
            <w:tcW w:w="2127" w:type="dxa"/>
          </w:tcPr>
          <w:p w14:paraId="6B624BCA" w14:textId="0BDA31A5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9</w:t>
            </w:r>
          </w:p>
          <w:p w14:paraId="220CB3EE" w14:textId="10DD3CD5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1D0D88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127" w:type="dxa"/>
          </w:tcPr>
          <w:p w14:paraId="276C167D" w14:textId="42510390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2D</w:t>
            </w:r>
          </w:p>
          <w:p w14:paraId="5C5F6948" w14:textId="1C73499C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1D0D88">
              <w:rPr>
                <w:sz w:val="24"/>
                <w:szCs w:val="24"/>
                <w:lang w:val="en-US"/>
              </w:rPr>
              <w:t>EC</w:t>
            </w:r>
          </w:p>
        </w:tc>
      </w:tr>
      <w:tr w:rsidR="00236D46" w:rsidRPr="006B00A8" w14:paraId="1702541F" w14:textId="77777777" w:rsidTr="001D0D88">
        <w:tc>
          <w:tcPr>
            <w:tcW w:w="1238" w:type="dxa"/>
          </w:tcPr>
          <w:p w14:paraId="56EDDC6F" w14:textId="2454E3C4" w:rsidR="00236D46" w:rsidRP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2D</w:t>
            </w:r>
          </w:p>
        </w:tc>
        <w:tc>
          <w:tcPr>
            <w:tcW w:w="2556" w:type="dxa"/>
          </w:tcPr>
          <w:p w14:paraId="7E2E732D" w14:textId="565DB984" w:rsidR="00236D46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CX, [000E+DI]</w:t>
            </w:r>
          </w:p>
        </w:tc>
        <w:tc>
          <w:tcPr>
            <w:tcW w:w="1523" w:type="dxa"/>
          </w:tcPr>
          <w:p w14:paraId="570571EB" w14:textId="7400C32B" w:rsidR="00236D46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8D0E00</w:t>
            </w:r>
          </w:p>
        </w:tc>
        <w:tc>
          <w:tcPr>
            <w:tcW w:w="2127" w:type="dxa"/>
          </w:tcPr>
          <w:p w14:paraId="27693619" w14:textId="77777777" w:rsidR="00236D46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= 002D</w:t>
            </w:r>
          </w:p>
          <w:p w14:paraId="06F025DB" w14:textId="0DBE2994" w:rsidR="00236D46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 = 1519</w:t>
            </w:r>
          </w:p>
        </w:tc>
        <w:tc>
          <w:tcPr>
            <w:tcW w:w="2127" w:type="dxa"/>
          </w:tcPr>
          <w:p w14:paraId="688D37C6" w14:textId="7FF838F5" w:rsidR="00236D46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= 0031</w:t>
            </w:r>
          </w:p>
          <w:p w14:paraId="45E90219" w14:textId="74C2C995" w:rsidR="00236D46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 = E2EC</w:t>
            </w:r>
          </w:p>
        </w:tc>
      </w:tr>
      <w:tr w:rsidR="006B00A8" w:rsidRPr="006B00A8" w14:paraId="573FE1D7" w14:textId="77777777" w:rsidTr="001D0D88">
        <w:tc>
          <w:tcPr>
            <w:tcW w:w="1238" w:type="dxa"/>
          </w:tcPr>
          <w:p w14:paraId="13E9E22F" w14:textId="0D778A6F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236D46">
              <w:rPr>
                <w:rFonts w:cs="Times New Roman"/>
                <w:szCs w:val="28"/>
                <w:lang w:val="en-US"/>
              </w:rPr>
              <w:t>31</w:t>
            </w:r>
          </w:p>
        </w:tc>
        <w:tc>
          <w:tcPr>
            <w:tcW w:w="2556" w:type="dxa"/>
          </w:tcPr>
          <w:p w14:paraId="0E96E72A" w14:textId="14F09C60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BX, 0003</w:t>
            </w:r>
          </w:p>
        </w:tc>
        <w:tc>
          <w:tcPr>
            <w:tcW w:w="1523" w:type="dxa"/>
          </w:tcPr>
          <w:p w14:paraId="4E2EF1AD" w14:textId="2CF1ED85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B0300</w:t>
            </w:r>
          </w:p>
        </w:tc>
        <w:tc>
          <w:tcPr>
            <w:tcW w:w="2127" w:type="dxa"/>
          </w:tcPr>
          <w:p w14:paraId="0F74075B" w14:textId="5D570F8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236D46">
              <w:rPr>
                <w:sz w:val="24"/>
                <w:szCs w:val="24"/>
                <w:lang w:val="en-US"/>
              </w:rPr>
              <w:t>31</w:t>
            </w:r>
          </w:p>
          <w:p w14:paraId="79FA5542" w14:textId="334A37E6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6</w:t>
            </w:r>
          </w:p>
        </w:tc>
        <w:tc>
          <w:tcPr>
            <w:tcW w:w="2127" w:type="dxa"/>
          </w:tcPr>
          <w:p w14:paraId="747A2110" w14:textId="4A7A6CE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4</w:t>
            </w:r>
          </w:p>
          <w:p w14:paraId="13A5B5E6" w14:textId="1ADF089B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3</w:t>
            </w:r>
          </w:p>
        </w:tc>
      </w:tr>
      <w:tr w:rsidR="006B00A8" w:rsidRPr="006B00A8" w14:paraId="7D18E728" w14:textId="77777777" w:rsidTr="001D0D88">
        <w:tc>
          <w:tcPr>
            <w:tcW w:w="1238" w:type="dxa"/>
          </w:tcPr>
          <w:p w14:paraId="46CA4EB7" w14:textId="182C10C9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3</w:t>
            </w:r>
            <w:r w:rsidR="00236D46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556" w:type="dxa"/>
          </w:tcPr>
          <w:p w14:paraId="5A3A944D" w14:textId="3D308E07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L, [0016+BX+DI]</w:t>
            </w:r>
          </w:p>
        </w:tc>
        <w:tc>
          <w:tcPr>
            <w:tcW w:w="1523" w:type="dxa"/>
          </w:tcPr>
          <w:p w14:paraId="1458354D" w14:textId="19D0A32D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A811600</w:t>
            </w:r>
          </w:p>
        </w:tc>
        <w:tc>
          <w:tcPr>
            <w:tcW w:w="2127" w:type="dxa"/>
          </w:tcPr>
          <w:p w14:paraId="7C0D0D3D" w14:textId="40937C85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4</w:t>
            </w:r>
          </w:p>
          <w:p w14:paraId="170190F5" w14:textId="6BEDA487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1D0D88">
              <w:rPr>
                <w:sz w:val="24"/>
                <w:szCs w:val="24"/>
                <w:lang w:val="en-US"/>
              </w:rPr>
              <w:t>EC</w:t>
            </w:r>
          </w:p>
        </w:tc>
        <w:tc>
          <w:tcPr>
            <w:tcW w:w="2127" w:type="dxa"/>
          </w:tcPr>
          <w:p w14:paraId="6244DDC0" w14:textId="78BE0AFA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8</w:t>
            </w:r>
          </w:p>
          <w:p w14:paraId="3222D382" w14:textId="305BB582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1</w:t>
            </w:r>
            <w:r w:rsidR="00236D46">
              <w:rPr>
                <w:sz w:val="24"/>
                <w:szCs w:val="24"/>
                <w:lang w:val="en-US"/>
              </w:rPr>
              <w:t>FB</w:t>
            </w:r>
          </w:p>
        </w:tc>
      </w:tr>
      <w:tr w:rsidR="006B00A8" w:rsidRPr="006B00A8" w14:paraId="7648A4A8" w14:textId="77777777" w:rsidTr="001D0D88">
        <w:tc>
          <w:tcPr>
            <w:tcW w:w="1238" w:type="dxa"/>
          </w:tcPr>
          <w:p w14:paraId="5E50263A" w14:textId="4B08885B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3</w:t>
            </w:r>
            <w:r w:rsidR="00236D46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2556" w:type="dxa"/>
          </w:tcPr>
          <w:p w14:paraId="43D76712" w14:textId="490415B2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CX, [0016+BX+DI]</w:t>
            </w:r>
          </w:p>
        </w:tc>
        <w:tc>
          <w:tcPr>
            <w:tcW w:w="1523" w:type="dxa"/>
          </w:tcPr>
          <w:p w14:paraId="3999FBE0" w14:textId="4CF6ED12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891600</w:t>
            </w:r>
          </w:p>
        </w:tc>
        <w:tc>
          <w:tcPr>
            <w:tcW w:w="2127" w:type="dxa"/>
          </w:tcPr>
          <w:p w14:paraId="738B203C" w14:textId="4A43045A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8</w:t>
            </w:r>
          </w:p>
          <w:p w14:paraId="63608E26" w14:textId="0855FABD" w:rsidR="006B00A8" w:rsidRPr="00C75AAE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B00A8">
              <w:rPr>
                <w:sz w:val="24"/>
                <w:szCs w:val="24"/>
                <w:lang w:val="en-US"/>
              </w:rPr>
              <w:t>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E2EC</w:t>
            </w:r>
          </w:p>
        </w:tc>
        <w:tc>
          <w:tcPr>
            <w:tcW w:w="2127" w:type="dxa"/>
          </w:tcPr>
          <w:p w14:paraId="2BB1E630" w14:textId="7E35946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C</w:t>
            </w:r>
          </w:p>
          <w:p w14:paraId="0A3A367A" w14:textId="35DBCB3F" w:rsidR="006B00A8" w:rsidRPr="00C75AAE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6B00A8">
              <w:rPr>
                <w:sz w:val="24"/>
                <w:szCs w:val="24"/>
                <w:lang w:val="en-US"/>
              </w:rPr>
              <w:t>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FB</w:t>
            </w:r>
          </w:p>
        </w:tc>
      </w:tr>
      <w:tr w:rsidR="006B00A8" w:rsidRPr="006B00A8" w14:paraId="20E0D725" w14:textId="77777777" w:rsidTr="001D0D88">
        <w:tc>
          <w:tcPr>
            <w:tcW w:w="1238" w:type="dxa"/>
          </w:tcPr>
          <w:p w14:paraId="692B7FAE" w14:textId="0FBBA3F4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3</w:t>
            </w:r>
            <w:r w:rsidR="00236D46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2556" w:type="dxa"/>
          </w:tcPr>
          <w:p w14:paraId="44CE379D" w14:textId="454F0764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X, 1A07</w:t>
            </w:r>
          </w:p>
        </w:tc>
        <w:tc>
          <w:tcPr>
            <w:tcW w:w="1523" w:type="dxa"/>
          </w:tcPr>
          <w:p w14:paraId="3638501D" w14:textId="372C75BC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8071A</w:t>
            </w:r>
          </w:p>
        </w:tc>
        <w:tc>
          <w:tcPr>
            <w:tcW w:w="2127" w:type="dxa"/>
          </w:tcPr>
          <w:p w14:paraId="77612196" w14:textId="006DCCA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C</w:t>
            </w:r>
          </w:p>
          <w:p w14:paraId="2966265A" w14:textId="4E9651EC" w:rsidR="006B00A8" w:rsidRPr="00C75AAE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1FB</w:t>
            </w:r>
          </w:p>
        </w:tc>
        <w:tc>
          <w:tcPr>
            <w:tcW w:w="2127" w:type="dxa"/>
          </w:tcPr>
          <w:p w14:paraId="5A3ECBD9" w14:textId="43FC0689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F</w:t>
            </w:r>
          </w:p>
          <w:p w14:paraId="4EDA1EEA" w14:textId="5A2C7A1F" w:rsidR="006B00A8" w:rsidRPr="00C75AAE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A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1A07</w:t>
            </w:r>
          </w:p>
        </w:tc>
      </w:tr>
      <w:tr w:rsidR="006B00A8" w:rsidRPr="006B00A8" w14:paraId="53EADBD4" w14:textId="77777777" w:rsidTr="001D0D88">
        <w:tc>
          <w:tcPr>
            <w:tcW w:w="1238" w:type="dxa"/>
          </w:tcPr>
          <w:p w14:paraId="60559D54" w14:textId="4E06198C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3</w:t>
            </w:r>
            <w:r w:rsidR="00236D46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2556" w:type="dxa"/>
          </w:tcPr>
          <w:p w14:paraId="4F819454" w14:textId="686812C8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ES, AX</w:t>
            </w:r>
          </w:p>
        </w:tc>
        <w:tc>
          <w:tcPr>
            <w:tcW w:w="1523" w:type="dxa"/>
          </w:tcPr>
          <w:p w14:paraId="39243B2D" w14:textId="691E95D7" w:rsidR="006B00A8" w:rsidRDefault="00236D46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EC0</w:t>
            </w:r>
          </w:p>
        </w:tc>
        <w:tc>
          <w:tcPr>
            <w:tcW w:w="2127" w:type="dxa"/>
          </w:tcPr>
          <w:p w14:paraId="708D3302" w14:textId="74B26D38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3</w:t>
            </w:r>
            <w:r w:rsidR="00236D46">
              <w:rPr>
                <w:sz w:val="24"/>
                <w:szCs w:val="24"/>
                <w:lang w:val="en-US"/>
              </w:rPr>
              <w:t>F</w:t>
            </w:r>
          </w:p>
          <w:p w14:paraId="3DFEECF6" w14:textId="362E0EEB" w:rsidR="006B00A8" w:rsidRPr="00C75AAE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ES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127" w:type="dxa"/>
          </w:tcPr>
          <w:p w14:paraId="674B0B5D" w14:textId="3F12377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236D46">
              <w:rPr>
                <w:sz w:val="24"/>
                <w:szCs w:val="24"/>
                <w:lang w:val="en-US"/>
              </w:rPr>
              <w:t>41</w:t>
            </w:r>
          </w:p>
          <w:p w14:paraId="77D57B5F" w14:textId="5A4D2129" w:rsidR="006B00A8" w:rsidRPr="00C75AAE" w:rsidRDefault="00236D46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ES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 w:rsidR="00C716DD">
              <w:rPr>
                <w:sz w:val="24"/>
                <w:szCs w:val="24"/>
                <w:lang w:val="en-US"/>
              </w:rPr>
              <w:t>1A07</w:t>
            </w:r>
          </w:p>
        </w:tc>
      </w:tr>
      <w:tr w:rsidR="006B00A8" w:rsidRPr="006B00A8" w14:paraId="0C32805A" w14:textId="77777777" w:rsidTr="001D0D88">
        <w:tc>
          <w:tcPr>
            <w:tcW w:w="1238" w:type="dxa"/>
          </w:tcPr>
          <w:p w14:paraId="1BCF6004" w14:textId="710CC71E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C716DD">
              <w:rPr>
                <w:rFonts w:cs="Times New Roman"/>
                <w:szCs w:val="28"/>
                <w:lang w:val="en-US"/>
              </w:rPr>
              <w:t>41</w:t>
            </w:r>
          </w:p>
        </w:tc>
        <w:tc>
          <w:tcPr>
            <w:tcW w:w="2556" w:type="dxa"/>
          </w:tcPr>
          <w:p w14:paraId="7DA349B3" w14:textId="1072BF28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X, ES:[BX]</w:t>
            </w:r>
          </w:p>
        </w:tc>
        <w:tc>
          <w:tcPr>
            <w:tcW w:w="1523" w:type="dxa"/>
          </w:tcPr>
          <w:p w14:paraId="7C4F4678" w14:textId="03EB2877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68B07</w:t>
            </w:r>
          </w:p>
        </w:tc>
        <w:tc>
          <w:tcPr>
            <w:tcW w:w="2127" w:type="dxa"/>
          </w:tcPr>
          <w:p w14:paraId="3F5431C4" w14:textId="414130DF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C716DD">
              <w:rPr>
                <w:sz w:val="24"/>
                <w:szCs w:val="24"/>
                <w:lang w:val="en-US"/>
              </w:rPr>
              <w:t>41</w:t>
            </w:r>
          </w:p>
          <w:p w14:paraId="084F5FE9" w14:textId="6416A597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C716DD">
              <w:rPr>
                <w:sz w:val="24"/>
                <w:szCs w:val="24"/>
                <w:lang w:val="en-US"/>
              </w:rPr>
              <w:t>1A07</w:t>
            </w:r>
          </w:p>
        </w:tc>
        <w:tc>
          <w:tcPr>
            <w:tcW w:w="2127" w:type="dxa"/>
          </w:tcPr>
          <w:p w14:paraId="2FBCC758" w14:textId="48E87103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C716DD">
              <w:rPr>
                <w:sz w:val="24"/>
                <w:szCs w:val="24"/>
                <w:lang w:val="en-US"/>
              </w:rPr>
              <w:t>44</w:t>
            </w:r>
          </w:p>
          <w:p w14:paraId="681F19ED" w14:textId="2F509041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</w:t>
            </w:r>
            <w:r w:rsidR="00C716DD">
              <w:rPr>
                <w:sz w:val="24"/>
                <w:szCs w:val="24"/>
                <w:lang w:val="en-US"/>
              </w:rPr>
              <w:t>FF</w:t>
            </w:r>
          </w:p>
        </w:tc>
      </w:tr>
      <w:tr w:rsidR="006B00A8" w:rsidRPr="006B00A8" w14:paraId="7CBB84CD" w14:textId="77777777" w:rsidTr="001D0D88">
        <w:tc>
          <w:tcPr>
            <w:tcW w:w="1238" w:type="dxa"/>
          </w:tcPr>
          <w:p w14:paraId="67855D60" w14:textId="2EA6AF43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C716DD">
              <w:rPr>
                <w:rFonts w:cs="Times New Roman"/>
                <w:szCs w:val="28"/>
                <w:lang w:val="en-US"/>
              </w:rPr>
              <w:t>44</w:t>
            </w:r>
          </w:p>
        </w:tc>
        <w:tc>
          <w:tcPr>
            <w:tcW w:w="2556" w:type="dxa"/>
          </w:tcPr>
          <w:p w14:paraId="025C11C8" w14:textId="00AD8BD4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AX, 0000</w:t>
            </w:r>
          </w:p>
        </w:tc>
        <w:tc>
          <w:tcPr>
            <w:tcW w:w="1523" w:type="dxa"/>
          </w:tcPr>
          <w:p w14:paraId="2122DA55" w14:textId="06160975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80000</w:t>
            </w:r>
          </w:p>
        </w:tc>
        <w:tc>
          <w:tcPr>
            <w:tcW w:w="2127" w:type="dxa"/>
          </w:tcPr>
          <w:p w14:paraId="74B9F48F" w14:textId="723E8C1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C716DD">
              <w:rPr>
                <w:sz w:val="24"/>
                <w:szCs w:val="24"/>
                <w:lang w:val="en-US"/>
              </w:rPr>
              <w:t>44</w:t>
            </w:r>
          </w:p>
          <w:p w14:paraId="511EBCF5" w14:textId="7414F9C3" w:rsidR="006B00A8" w:rsidRPr="00C75AAE" w:rsidRDefault="00C716D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A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FF</w:t>
            </w:r>
          </w:p>
        </w:tc>
        <w:tc>
          <w:tcPr>
            <w:tcW w:w="2127" w:type="dxa"/>
          </w:tcPr>
          <w:p w14:paraId="78993C2F" w14:textId="03E11623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C716DD">
              <w:rPr>
                <w:sz w:val="24"/>
                <w:szCs w:val="24"/>
                <w:lang w:val="en-US"/>
              </w:rPr>
              <w:t>47</w:t>
            </w:r>
          </w:p>
          <w:p w14:paraId="2343D7D3" w14:textId="64AD9040" w:rsidR="006B00A8" w:rsidRPr="00C75AAE" w:rsidRDefault="00C716D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A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0000</w:t>
            </w:r>
          </w:p>
        </w:tc>
      </w:tr>
      <w:tr w:rsidR="00C716DD" w:rsidRPr="006B00A8" w14:paraId="0DA37C8D" w14:textId="77777777" w:rsidTr="001D0D88">
        <w:tc>
          <w:tcPr>
            <w:tcW w:w="1238" w:type="dxa"/>
          </w:tcPr>
          <w:p w14:paraId="238343C2" w14:textId="36F073F3" w:rsidR="00C716DD" w:rsidRP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047</w:t>
            </w:r>
          </w:p>
        </w:tc>
        <w:tc>
          <w:tcPr>
            <w:tcW w:w="2556" w:type="dxa"/>
          </w:tcPr>
          <w:p w14:paraId="7DCB233E" w14:textId="316D5B44" w:rsidR="00C716DD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ES, AX</w:t>
            </w:r>
          </w:p>
        </w:tc>
        <w:tc>
          <w:tcPr>
            <w:tcW w:w="1523" w:type="dxa"/>
          </w:tcPr>
          <w:p w14:paraId="75140372" w14:textId="59AECCCA" w:rsidR="00C716DD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EC0</w:t>
            </w:r>
          </w:p>
        </w:tc>
        <w:tc>
          <w:tcPr>
            <w:tcW w:w="2127" w:type="dxa"/>
          </w:tcPr>
          <w:p w14:paraId="1F950D9F" w14:textId="77777777" w:rsidR="00C716DD" w:rsidRDefault="00C716D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= 0047</w:t>
            </w:r>
          </w:p>
          <w:p w14:paraId="1BD52B6C" w14:textId="710B4BE9" w:rsidR="00C716DD" w:rsidRDefault="00C716D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 = 1A07</w:t>
            </w:r>
          </w:p>
        </w:tc>
        <w:tc>
          <w:tcPr>
            <w:tcW w:w="2127" w:type="dxa"/>
          </w:tcPr>
          <w:p w14:paraId="2310184B" w14:textId="77777777" w:rsidR="00C716DD" w:rsidRDefault="00C716D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 = 0049</w:t>
            </w:r>
          </w:p>
          <w:p w14:paraId="5BEF7D37" w14:textId="412C76FE" w:rsidR="00C716DD" w:rsidRDefault="00C716D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 = 0000</w:t>
            </w:r>
          </w:p>
        </w:tc>
      </w:tr>
      <w:tr w:rsidR="006B00A8" w:rsidRPr="006B00A8" w14:paraId="2BEF4F35" w14:textId="77777777" w:rsidTr="001D0D88">
        <w:tc>
          <w:tcPr>
            <w:tcW w:w="1238" w:type="dxa"/>
          </w:tcPr>
          <w:p w14:paraId="619EA26E" w14:textId="40E2CE05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C716DD">
              <w:rPr>
                <w:rFonts w:cs="Times New Roman"/>
                <w:szCs w:val="28"/>
                <w:lang w:val="en-US"/>
              </w:rPr>
              <w:t>49</w:t>
            </w:r>
          </w:p>
        </w:tc>
        <w:tc>
          <w:tcPr>
            <w:tcW w:w="2556" w:type="dxa"/>
          </w:tcPr>
          <w:p w14:paraId="1DCA3F16" w14:textId="2CD771C1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SH DS</w:t>
            </w:r>
          </w:p>
        </w:tc>
        <w:tc>
          <w:tcPr>
            <w:tcW w:w="1523" w:type="dxa"/>
          </w:tcPr>
          <w:p w14:paraId="72E302C2" w14:textId="3E5ED5C1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E</w:t>
            </w:r>
          </w:p>
        </w:tc>
        <w:tc>
          <w:tcPr>
            <w:tcW w:w="2127" w:type="dxa"/>
          </w:tcPr>
          <w:p w14:paraId="23A0E1C9" w14:textId="6D37EEFA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C716DD">
              <w:rPr>
                <w:sz w:val="24"/>
                <w:szCs w:val="24"/>
                <w:lang w:val="en-US"/>
              </w:rPr>
              <w:t>49</w:t>
            </w:r>
          </w:p>
          <w:p w14:paraId="15D7DE57" w14:textId="3CC16310" w:rsidR="00D27EB3" w:rsidRDefault="00D27EB3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 = 0014</w:t>
            </w:r>
          </w:p>
          <w:p w14:paraId="59969FCF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27DADBB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9EDCF88" w14:textId="2A7E9722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5578AFAC" w14:textId="6202229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 w:rsidR="00C716DD">
              <w:rPr>
                <w:sz w:val="24"/>
                <w:szCs w:val="24"/>
                <w:lang w:val="en-US"/>
              </w:rPr>
              <w:t>A</w:t>
            </w:r>
          </w:p>
          <w:p w14:paraId="06F51901" w14:textId="771F5CE3" w:rsidR="00D27EB3" w:rsidRDefault="00D27EB3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 = 0012</w:t>
            </w:r>
          </w:p>
          <w:p w14:paraId="78381219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1A1B41A5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033F3C0C" w14:textId="22B21476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6B00A8" w:rsidRPr="006B00A8" w14:paraId="61B4E7FB" w14:textId="77777777" w:rsidTr="001D0D88">
        <w:tc>
          <w:tcPr>
            <w:tcW w:w="1238" w:type="dxa"/>
          </w:tcPr>
          <w:p w14:paraId="5BC95F65" w14:textId="4E7BE71C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lastRenderedPageBreak/>
              <w:t>004</w:t>
            </w:r>
            <w:r w:rsidR="00C716DD">
              <w:rPr>
                <w:rFonts w:cs="Times New Roman"/>
                <w:szCs w:val="28"/>
                <w:lang w:val="en-US"/>
              </w:rPr>
              <w:t>A</w:t>
            </w:r>
          </w:p>
        </w:tc>
        <w:tc>
          <w:tcPr>
            <w:tcW w:w="2556" w:type="dxa"/>
          </w:tcPr>
          <w:p w14:paraId="575D8201" w14:textId="1266A3BB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P ES</w:t>
            </w:r>
          </w:p>
        </w:tc>
        <w:tc>
          <w:tcPr>
            <w:tcW w:w="1523" w:type="dxa"/>
          </w:tcPr>
          <w:p w14:paraId="395131D0" w14:textId="58F1CD56" w:rsidR="006B00A8" w:rsidRDefault="00C716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7</w:t>
            </w:r>
          </w:p>
        </w:tc>
        <w:tc>
          <w:tcPr>
            <w:tcW w:w="2127" w:type="dxa"/>
          </w:tcPr>
          <w:p w14:paraId="24C7AB37" w14:textId="11F85D5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 w:rsidR="00C716DD">
              <w:rPr>
                <w:sz w:val="24"/>
                <w:szCs w:val="24"/>
                <w:lang w:val="en-US"/>
              </w:rPr>
              <w:t>A</w:t>
            </w:r>
          </w:p>
          <w:p w14:paraId="1B00273D" w14:textId="3A79F0C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D27EB3">
              <w:rPr>
                <w:sz w:val="24"/>
                <w:szCs w:val="24"/>
                <w:lang w:val="en-US"/>
              </w:rPr>
              <w:t>12</w:t>
            </w:r>
          </w:p>
          <w:p w14:paraId="6FEE02DC" w14:textId="0B27614F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  <w:p w14:paraId="18F09880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A07</w:t>
            </w:r>
          </w:p>
          <w:p w14:paraId="61173399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AF0BD0B" w14:textId="52237143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127" w:type="dxa"/>
          </w:tcPr>
          <w:p w14:paraId="34BCFAC5" w14:textId="081D457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 w:rsidR="00C716DD">
              <w:rPr>
                <w:sz w:val="24"/>
                <w:szCs w:val="24"/>
                <w:lang w:val="en-US"/>
              </w:rPr>
              <w:t>B</w:t>
            </w:r>
          </w:p>
          <w:p w14:paraId="50ED32D4" w14:textId="66DE637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1</w:t>
            </w:r>
            <w:r w:rsidR="00D27EB3">
              <w:rPr>
                <w:sz w:val="24"/>
                <w:szCs w:val="24"/>
                <w:lang w:val="en-US"/>
              </w:rPr>
              <w:t>4</w:t>
            </w:r>
          </w:p>
          <w:p w14:paraId="36C3D1FF" w14:textId="48AED5CA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1A07</w:t>
            </w:r>
          </w:p>
          <w:p w14:paraId="115BFB75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10CA667D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0914FF4" w14:textId="3FCA789E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  <w:tr w:rsidR="006B00A8" w:rsidRPr="006B00A8" w14:paraId="5878E7C9" w14:textId="77777777" w:rsidTr="001D0D88">
        <w:tc>
          <w:tcPr>
            <w:tcW w:w="1238" w:type="dxa"/>
          </w:tcPr>
          <w:p w14:paraId="49764C86" w14:textId="6CEABC74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4</w:t>
            </w:r>
            <w:r w:rsidR="00C716DD"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2556" w:type="dxa"/>
          </w:tcPr>
          <w:p w14:paraId="5A628114" w14:textId="3C9CCD93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CX, ES:[BX-01]</w:t>
            </w:r>
          </w:p>
        </w:tc>
        <w:tc>
          <w:tcPr>
            <w:tcW w:w="1523" w:type="dxa"/>
          </w:tcPr>
          <w:p w14:paraId="0FFEB249" w14:textId="3EBA136B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68B4FFF</w:t>
            </w:r>
          </w:p>
        </w:tc>
        <w:tc>
          <w:tcPr>
            <w:tcW w:w="2127" w:type="dxa"/>
          </w:tcPr>
          <w:p w14:paraId="55820982" w14:textId="09CB2E6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 w:rsidR="006735FE">
              <w:rPr>
                <w:sz w:val="24"/>
                <w:szCs w:val="24"/>
                <w:lang w:val="en-US"/>
              </w:rPr>
              <w:t>B</w:t>
            </w:r>
          </w:p>
          <w:p w14:paraId="390A6214" w14:textId="0854A954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6735FE">
              <w:rPr>
                <w:sz w:val="24"/>
                <w:szCs w:val="24"/>
                <w:lang w:val="en-US"/>
              </w:rPr>
              <w:t>01FB</w:t>
            </w:r>
          </w:p>
        </w:tc>
        <w:tc>
          <w:tcPr>
            <w:tcW w:w="2127" w:type="dxa"/>
          </w:tcPr>
          <w:p w14:paraId="2B65489D" w14:textId="54E0CA2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 w:rsidR="006735FE">
              <w:rPr>
                <w:sz w:val="24"/>
                <w:szCs w:val="24"/>
                <w:lang w:val="en-US"/>
              </w:rPr>
              <w:t>F</w:t>
            </w:r>
          </w:p>
          <w:p w14:paraId="5E615EA6" w14:textId="572EE722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</w:tc>
      </w:tr>
      <w:tr w:rsidR="006B00A8" w:rsidRPr="006B00A8" w14:paraId="60F96EE2" w14:textId="77777777" w:rsidTr="001D0D88">
        <w:tc>
          <w:tcPr>
            <w:tcW w:w="1238" w:type="dxa"/>
          </w:tcPr>
          <w:p w14:paraId="14B10D27" w14:textId="0AD80518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4</w:t>
            </w:r>
            <w:r w:rsidR="00C716DD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2556" w:type="dxa"/>
          </w:tcPr>
          <w:p w14:paraId="67523EA6" w14:textId="10067918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CHG AX, CX</w:t>
            </w:r>
          </w:p>
        </w:tc>
        <w:tc>
          <w:tcPr>
            <w:tcW w:w="1523" w:type="dxa"/>
          </w:tcPr>
          <w:p w14:paraId="593A49F5" w14:textId="025B02AE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2127" w:type="dxa"/>
          </w:tcPr>
          <w:p w14:paraId="3187DC42" w14:textId="4161B3A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4</w:t>
            </w:r>
            <w:r w:rsidR="006735FE">
              <w:rPr>
                <w:sz w:val="24"/>
                <w:szCs w:val="24"/>
                <w:lang w:val="en-US"/>
              </w:rPr>
              <w:t>F</w:t>
            </w:r>
          </w:p>
          <w:p w14:paraId="4419AC70" w14:textId="2F5E60D3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  <w:p w14:paraId="2C342C2C" w14:textId="0BEE43EB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</w:tc>
        <w:tc>
          <w:tcPr>
            <w:tcW w:w="2127" w:type="dxa"/>
          </w:tcPr>
          <w:p w14:paraId="24DCCD5F" w14:textId="5DBAA7E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6735FE">
              <w:rPr>
                <w:sz w:val="24"/>
                <w:szCs w:val="24"/>
                <w:lang w:val="en-US"/>
              </w:rPr>
              <w:t>50</w:t>
            </w:r>
          </w:p>
          <w:p w14:paraId="45BF72CE" w14:textId="0F61AA5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FFCE</w:t>
            </w:r>
          </w:p>
          <w:p w14:paraId="688F6A99" w14:textId="5CAC9E8D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X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0</w:t>
            </w:r>
          </w:p>
        </w:tc>
      </w:tr>
      <w:tr w:rsidR="006B00A8" w:rsidRPr="006B00A8" w14:paraId="4B8B56DF" w14:textId="77777777" w:rsidTr="001D0D88">
        <w:tc>
          <w:tcPr>
            <w:tcW w:w="1238" w:type="dxa"/>
          </w:tcPr>
          <w:p w14:paraId="11EE71B0" w14:textId="0C99E350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C716DD">
              <w:rPr>
                <w:rFonts w:cs="Times New Roman"/>
                <w:szCs w:val="28"/>
                <w:lang w:val="en-US"/>
              </w:rPr>
              <w:t>50</w:t>
            </w:r>
          </w:p>
        </w:tc>
        <w:tc>
          <w:tcPr>
            <w:tcW w:w="2556" w:type="dxa"/>
          </w:tcPr>
          <w:p w14:paraId="038C1E18" w14:textId="143280A1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DI, 0002</w:t>
            </w:r>
          </w:p>
        </w:tc>
        <w:tc>
          <w:tcPr>
            <w:tcW w:w="1523" w:type="dxa"/>
          </w:tcPr>
          <w:p w14:paraId="316B3831" w14:textId="7EC37EBD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F0200</w:t>
            </w:r>
          </w:p>
        </w:tc>
        <w:tc>
          <w:tcPr>
            <w:tcW w:w="2127" w:type="dxa"/>
          </w:tcPr>
          <w:p w14:paraId="23E12D30" w14:textId="2E9BA100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6735FE">
              <w:rPr>
                <w:sz w:val="24"/>
                <w:szCs w:val="24"/>
                <w:lang w:val="en-US"/>
              </w:rPr>
              <w:t>50</w:t>
            </w:r>
          </w:p>
          <w:p w14:paraId="79576F7D" w14:textId="1B35CDB0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2</w:t>
            </w:r>
          </w:p>
        </w:tc>
        <w:tc>
          <w:tcPr>
            <w:tcW w:w="2127" w:type="dxa"/>
          </w:tcPr>
          <w:p w14:paraId="25AB537B" w14:textId="503A385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6735FE">
              <w:rPr>
                <w:sz w:val="24"/>
                <w:szCs w:val="24"/>
                <w:lang w:val="en-US"/>
              </w:rPr>
              <w:t>53</w:t>
            </w:r>
          </w:p>
          <w:p w14:paraId="2A5CF763" w14:textId="4E6C2D8C" w:rsidR="006B00A8" w:rsidRPr="00386A64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I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02</w:t>
            </w:r>
          </w:p>
        </w:tc>
      </w:tr>
      <w:tr w:rsidR="006B00A8" w:rsidRPr="006B00A8" w14:paraId="6540FDE2" w14:textId="77777777" w:rsidTr="001D0D88">
        <w:tc>
          <w:tcPr>
            <w:tcW w:w="1238" w:type="dxa"/>
          </w:tcPr>
          <w:p w14:paraId="2D7C827E" w14:textId="4EEEEF66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6735FE">
              <w:rPr>
                <w:rFonts w:cs="Times New Roman"/>
                <w:szCs w:val="28"/>
                <w:lang w:val="en-US"/>
              </w:rPr>
              <w:t>53</w:t>
            </w:r>
          </w:p>
        </w:tc>
        <w:tc>
          <w:tcPr>
            <w:tcW w:w="2556" w:type="dxa"/>
          </w:tcPr>
          <w:p w14:paraId="1CA6E2BC" w14:textId="6C5DC528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ES:[BX+DI], AX</w:t>
            </w:r>
          </w:p>
        </w:tc>
        <w:tc>
          <w:tcPr>
            <w:tcW w:w="1523" w:type="dxa"/>
          </w:tcPr>
          <w:p w14:paraId="4954FA4C" w14:textId="4C0BF9D2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68901</w:t>
            </w:r>
          </w:p>
        </w:tc>
        <w:tc>
          <w:tcPr>
            <w:tcW w:w="2127" w:type="dxa"/>
          </w:tcPr>
          <w:p w14:paraId="3B83881F" w14:textId="44DDDDE1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6735FE">
              <w:rPr>
                <w:sz w:val="24"/>
                <w:szCs w:val="24"/>
                <w:lang w:val="en-US"/>
              </w:rPr>
              <w:t>53</w:t>
            </w:r>
          </w:p>
          <w:p w14:paraId="5C1311B2" w14:textId="61F320CC" w:rsidR="006B00A8" w:rsidRPr="00C75AAE" w:rsidRDefault="006735FE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S = 1A07</w:t>
            </w:r>
          </w:p>
        </w:tc>
        <w:tc>
          <w:tcPr>
            <w:tcW w:w="2127" w:type="dxa"/>
          </w:tcPr>
          <w:p w14:paraId="43D5FF82" w14:textId="4A7A586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6735FE">
              <w:rPr>
                <w:sz w:val="24"/>
                <w:szCs w:val="24"/>
                <w:lang w:val="en-US"/>
              </w:rPr>
              <w:t>56</w:t>
            </w:r>
          </w:p>
          <w:p w14:paraId="629ABC91" w14:textId="7C0D4BE3" w:rsidR="006B00A8" w:rsidRPr="00C75AAE" w:rsidRDefault="006735FE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ES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1A07</w:t>
            </w:r>
          </w:p>
        </w:tc>
      </w:tr>
      <w:tr w:rsidR="006B00A8" w:rsidRPr="006B00A8" w14:paraId="6621FC8A" w14:textId="77777777" w:rsidTr="001D0D88">
        <w:tc>
          <w:tcPr>
            <w:tcW w:w="1238" w:type="dxa"/>
          </w:tcPr>
          <w:p w14:paraId="408F1B10" w14:textId="0CA8F5A2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6735FE">
              <w:rPr>
                <w:rFonts w:cs="Times New Roman"/>
                <w:szCs w:val="28"/>
                <w:lang w:val="en-US"/>
              </w:rPr>
              <w:t>56</w:t>
            </w:r>
          </w:p>
        </w:tc>
        <w:tc>
          <w:tcPr>
            <w:tcW w:w="2556" w:type="dxa"/>
          </w:tcPr>
          <w:p w14:paraId="4D0DF8C6" w14:textId="5936C498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BP, SP</w:t>
            </w:r>
          </w:p>
        </w:tc>
        <w:tc>
          <w:tcPr>
            <w:tcW w:w="1523" w:type="dxa"/>
          </w:tcPr>
          <w:p w14:paraId="2C0DAB1C" w14:textId="21450E68" w:rsidR="006B00A8" w:rsidRDefault="006735FE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EC</w:t>
            </w:r>
          </w:p>
        </w:tc>
        <w:tc>
          <w:tcPr>
            <w:tcW w:w="2127" w:type="dxa"/>
          </w:tcPr>
          <w:p w14:paraId="1090DE62" w14:textId="783055C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6735FE">
              <w:rPr>
                <w:sz w:val="24"/>
                <w:szCs w:val="24"/>
                <w:lang w:val="en-US"/>
              </w:rPr>
              <w:t>56</w:t>
            </w:r>
          </w:p>
          <w:p w14:paraId="236A0938" w14:textId="38A1F386" w:rsidR="006B00A8" w:rsidRPr="00C75AAE" w:rsidRDefault="006735FE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 = 0000</w:t>
            </w:r>
          </w:p>
        </w:tc>
        <w:tc>
          <w:tcPr>
            <w:tcW w:w="2127" w:type="dxa"/>
          </w:tcPr>
          <w:p w14:paraId="1DA67A62" w14:textId="21C4063F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 w:rsidR="006735FE">
              <w:rPr>
                <w:sz w:val="24"/>
                <w:szCs w:val="24"/>
                <w:lang w:val="en-US"/>
              </w:rPr>
              <w:t>8</w:t>
            </w:r>
          </w:p>
          <w:p w14:paraId="35F07E17" w14:textId="26F24DDE" w:rsidR="006B00A8" w:rsidRPr="00C75AAE" w:rsidRDefault="006735FE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pacing w:val="-3"/>
                <w:sz w:val="24"/>
                <w:szCs w:val="24"/>
                <w:lang w:val="en-US"/>
              </w:rPr>
              <w:t>BP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14</w:t>
            </w:r>
          </w:p>
        </w:tc>
      </w:tr>
      <w:tr w:rsidR="006B00A8" w:rsidRPr="006B00A8" w14:paraId="192068FA" w14:textId="77777777" w:rsidTr="001D0D88">
        <w:tc>
          <w:tcPr>
            <w:tcW w:w="1238" w:type="dxa"/>
          </w:tcPr>
          <w:p w14:paraId="3E2BC4C2" w14:textId="6FC59950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5</w:t>
            </w:r>
            <w:r w:rsidR="006735FE">
              <w:rPr>
                <w:rFonts w:cs="Times New Roman"/>
                <w:szCs w:val="28"/>
                <w:lang w:val="en-US"/>
              </w:rPr>
              <w:t>8</w:t>
            </w:r>
          </w:p>
        </w:tc>
        <w:tc>
          <w:tcPr>
            <w:tcW w:w="2556" w:type="dxa"/>
          </w:tcPr>
          <w:p w14:paraId="30282C88" w14:textId="1659F765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SH [0000]</w:t>
            </w:r>
          </w:p>
        </w:tc>
        <w:tc>
          <w:tcPr>
            <w:tcW w:w="1523" w:type="dxa"/>
          </w:tcPr>
          <w:p w14:paraId="10412005" w14:textId="19DC8605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F360000</w:t>
            </w:r>
          </w:p>
        </w:tc>
        <w:tc>
          <w:tcPr>
            <w:tcW w:w="2127" w:type="dxa"/>
          </w:tcPr>
          <w:p w14:paraId="283BD32C" w14:textId="068A3BA0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 w:rsidR="001A0ADD">
              <w:rPr>
                <w:sz w:val="24"/>
                <w:szCs w:val="24"/>
                <w:lang w:val="en-US"/>
              </w:rPr>
              <w:t>8</w:t>
            </w:r>
          </w:p>
          <w:p w14:paraId="1A2114DB" w14:textId="50DAA21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4</w:t>
            </w:r>
          </w:p>
          <w:p w14:paraId="18FDE557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F53F4FA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2D7625A7" w14:textId="32E9F868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54EB8299" w14:textId="20D6F39E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 w:rsidR="001A0ADD">
              <w:rPr>
                <w:sz w:val="24"/>
                <w:szCs w:val="24"/>
                <w:lang w:val="en-US"/>
              </w:rPr>
              <w:t>C</w:t>
            </w:r>
          </w:p>
          <w:p w14:paraId="69FE1919" w14:textId="1B8020E3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2</w:t>
            </w:r>
          </w:p>
          <w:p w14:paraId="5FCF1C1E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2776A2C9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88F363C" w14:textId="0D4FC47A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6B00A8" w:rsidRPr="006B00A8" w14:paraId="7968D81A" w14:textId="77777777" w:rsidTr="001D0D88">
        <w:tc>
          <w:tcPr>
            <w:tcW w:w="1238" w:type="dxa"/>
          </w:tcPr>
          <w:p w14:paraId="473706B0" w14:textId="6F132314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5</w:t>
            </w:r>
            <w:r w:rsidR="006735FE">
              <w:rPr>
                <w:rFonts w:cs="Times New Roman"/>
                <w:szCs w:val="28"/>
                <w:lang w:val="en-US"/>
              </w:rPr>
              <w:t>C</w:t>
            </w:r>
          </w:p>
        </w:tc>
        <w:tc>
          <w:tcPr>
            <w:tcW w:w="2556" w:type="dxa"/>
          </w:tcPr>
          <w:p w14:paraId="250866F4" w14:textId="477F361B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SH [0002]</w:t>
            </w:r>
          </w:p>
        </w:tc>
        <w:tc>
          <w:tcPr>
            <w:tcW w:w="1523" w:type="dxa"/>
          </w:tcPr>
          <w:p w14:paraId="4E627063" w14:textId="0689889C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F360200</w:t>
            </w:r>
          </w:p>
        </w:tc>
        <w:tc>
          <w:tcPr>
            <w:tcW w:w="2127" w:type="dxa"/>
          </w:tcPr>
          <w:p w14:paraId="48312C6D" w14:textId="75AC0DE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>
              <w:rPr>
                <w:sz w:val="24"/>
                <w:szCs w:val="24"/>
                <w:lang w:val="en-US"/>
              </w:rPr>
              <w:t>5</w:t>
            </w:r>
            <w:r w:rsidR="001A0ADD">
              <w:rPr>
                <w:sz w:val="24"/>
                <w:szCs w:val="24"/>
                <w:lang w:val="en-US"/>
              </w:rPr>
              <w:t>C</w:t>
            </w:r>
          </w:p>
          <w:p w14:paraId="21821C9A" w14:textId="7A22037F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2</w:t>
            </w:r>
          </w:p>
          <w:p w14:paraId="0D347177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2FF18CA4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60AD4213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317E6653" w14:textId="71CCAC37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127" w:type="dxa"/>
          </w:tcPr>
          <w:p w14:paraId="53F7A79A" w14:textId="316258F4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1A0ADD">
              <w:rPr>
                <w:sz w:val="24"/>
                <w:szCs w:val="24"/>
                <w:lang w:val="en-US"/>
              </w:rPr>
              <w:t>60</w:t>
            </w:r>
          </w:p>
          <w:p w14:paraId="5EE58EE4" w14:textId="716885E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0</w:t>
            </w:r>
          </w:p>
          <w:p w14:paraId="688E4E1F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3657E4C3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64EFDD16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59284841" w14:textId="6101836F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</w:tr>
      <w:tr w:rsidR="006B00A8" w:rsidRPr="006B00A8" w14:paraId="76516396" w14:textId="77777777" w:rsidTr="001D0D88">
        <w:tc>
          <w:tcPr>
            <w:tcW w:w="1238" w:type="dxa"/>
          </w:tcPr>
          <w:p w14:paraId="2D37472B" w14:textId="6EB7D916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1A0ADD">
              <w:rPr>
                <w:rFonts w:cs="Times New Roman"/>
                <w:szCs w:val="28"/>
                <w:lang w:val="en-US"/>
              </w:rPr>
              <w:t>60</w:t>
            </w:r>
          </w:p>
        </w:tc>
        <w:tc>
          <w:tcPr>
            <w:tcW w:w="2556" w:type="dxa"/>
          </w:tcPr>
          <w:p w14:paraId="3CB20C6C" w14:textId="76D0EB6B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BP, SP</w:t>
            </w:r>
          </w:p>
        </w:tc>
        <w:tc>
          <w:tcPr>
            <w:tcW w:w="1523" w:type="dxa"/>
          </w:tcPr>
          <w:p w14:paraId="15934FDF" w14:textId="3FC805D3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EC</w:t>
            </w:r>
          </w:p>
        </w:tc>
        <w:tc>
          <w:tcPr>
            <w:tcW w:w="2127" w:type="dxa"/>
          </w:tcPr>
          <w:p w14:paraId="121C2F7D" w14:textId="77B57A23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1A0ADD">
              <w:rPr>
                <w:sz w:val="24"/>
                <w:szCs w:val="24"/>
                <w:lang w:val="en-US"/>
              </w:rPr>
              <w:t>60</w:t>
            </w:r>
          </w:p>
          <w:p w14:paraId="4F6BE02C" w14:textId="45287EA6" w:rsidR="006B00A8" w:rsidRPr="00C75AAE" w:rsidRDefault="007968A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0014</w:t>
            </w:r>
          </w:p>
        </w:tc>
        <w:tc>
          <w:tcPr>
            <w:tcW w:w="2127" w:type="dxa"/>
          </w:tcPr>
          <w:p w14:paraId="244D0AC9" w14:textId="0D0C6CC6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1A0ADD">
              <w:rPr>
                <w:sz w:val="24"/>
                <w:szCs w:val="24"/>
                <w:lang w:val="en-US"/>
              </w:rPr>
              <w:t>62</w:t>
            </w:r>
          </w:p>
          <w:p w14:paraId="7883E0BB" w14:textId="45748A2A" w:rsidR="006B00A8" w:rsidRPr="00C75AAE" w:rsidRDefault="007968A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P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0010</w:t>
            </w:r>
          </w:p>
        </w:tc>
      </w:tr>
      <w:tr w:rsidR="006B00A8" w:rsidRPr="006B00A8" w14:paraId="49AA448D" w14:textId="77777777" w:rsidTr="001D0D88">
        <w:tc>
          <w:tcPr>
            <w:tcW w:w="1238" w:type="dxa"/>
          </w:tcPr>
          <w:p w14:paraId="118FA2D8" w14:textId="06A50D0C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1A0ADD">
              <w:rPr>
                <w:rFonts w:cs="Times New Roman"/>
                <w:szCs w:val="28"/>
                <w:lang w:val="en-US"/>
              </w:rPr>
              <w:t>62</w:t>
            </w:r>
          </w:p>
        </w:tc>
        <w:tc>
          <w:tcPr>
            <w:tcW w:w="2556" w:type="dxa"/>
          </w:tcPr>
          <w:p w14:paraId="4E66E0A1" w14:textId="336E931E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OV DX, [BP+02]</w:t>
            </w:r>
          </w:p>
        </w:tc>
        <w:tc>
          <w:tcPr>
            <w:tcW w:w="1523" w:type="dxa"/>
          </w:tcPr>
          <w:p w14:paraId="5BC4681D" w14:textId="4948F472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B5602</w:t>
            </w:r>
          </w:p>
        </w:tc>
        <w:tc>
          <w:tcPr>
            <w:tcW w:w="2127" w:type="dxa"/>
          </w:tcPr>
          <w:p w14:paraId="03B55446" w14:textId="4B0A7DC9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1A0ADD">
              <w:rPr>
                <w:sz w:val="24"/>
                <w:szCs w:val="24"/>
                <w:lang w:val="en-US"/>
              </w:rPr>
              <w:t>62</w:t>
            </w:r>
          </w:p>
          <w:p w14:paraId="18DB0265" w14:textId="784AA2F8" w:rsidR="006B00A8" w:rsidRPr="00C75AAE" w:rsidRDefault="007968A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0000</w:t>
            </w:r>
          </w:p>
        </w:tc>
        <w:tc>
          <w:tcPr>
            <w:tcW w:w="2127" w:type="dxa"/>
          </w:tcPr>
          <w:p w14:paraId="386D5AA7" w14:textId="0F72D73B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1A0ADD">
              <w:rPr>
                <w:sz w:val="24"/>
                <w:szCs w:val="24"/>
                <w:lang w:val="en-US"/>
              </w:rPr>
              <w:t>65</w:t>
            </w:r>
          </w:p>
          <w:p w14:paraId="24F798B6" w14:textId="55459172" w:rsidR="006B00A8" w:rsidRPr="00C75AAE" w:rsidRDefault="007968A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X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01F4</w:t>
            </w:r>
          </w:p>
        </w:tc>
      </w:tr>
      <w:tr w:rsidR="006B00A8" w:rsidRPr="006B00A8" w14:paraId="20382C72" w14:textId="77777777" w:rsidTr="001D0D88">
        <w:tc>
          <w:tcPr>
            <w:tcW w:w="1238" w:type="dxa"/>
          </w:tcPr>
          <w:p w14:paraId="4CAF588C" w14:textId="553A91BC" w:rsidR="006B00A8" w:rsidRPr="006B00A8" w:rsidRDefault="006B00A8" w:rsidP="006B00A8">
            <w:pPr>
              <w:suppressAutoHyphens w:val="0"/>
              <w:spacing w:after="80"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6B00A8">
              <w:rPr>
                <w:rFonts w:cs="Times New Roman"/>
                <w:szCs w:val="28"/>
                <w:lang w:val="en-US"/>
              </w:rPr>
              <w:t>00</w:t>
            </w:r>
            <w:r w:rsidR="001A0ADD">
              <w:rPr>
                <w:rFonts w:cs="Times New Roman"/>
                <w:szCs w:val="28"/>
                <w:lang w:val="en-US"/>
              </w:rPr>
              <w:t>65</w:t>
            </w:r>
          </w:p>
        </w:tc>
        <w:tc>
          <w:tcPr>
            <w:tcW w:w="2556" w:type="dxa"/>
          </w:tcPr>
          <w:p w14:paraId="7DE4C3DA" w14:textId="1EA1F17F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T Far 0002</w:t>
            </w:r>
          </w:p>
        </w:tc>
        <w:tc>
          <w:tcPr>
            <w:tcW w:w="1523" w:type="dxa"/>
          </w:tcPr>
          <w:p w14:paraId="4C3A8FF6" w14:textId="499CC7B8" w:rsidR="006B00A8" w:rsidRDefault="001A0ADD" w:rsidP="006B00A8">
            <w:pPr>
              <w:suppressAutoHyphens w:val="0"/>
              <w:spacing w:after="8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A0200</w:t>
            </w:r>
          </w:p>
        </w:tc>
        <w:tc>
          <w:tcPr>
            <w:tcW w:w="2127" w:type="dxa"/>
          </w:tcPr>
          <w:p w14:paraId="78F9F0C2" w14:textId="3F93D835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00</w:t>
            </w:r>
            <w:r w:rsidR="001A0ADD">
              <w:rPr>
                <w:sz w:val="24"/>
                <w:szCs w:val="24"/>
                <w:lang w:val="en-US"/>
              </w:rPr>
              <w:t>65</w:t>
            </w:r>
          </w:p>
          <w:p w14:paraId="27964B26" w14:textId="3CF805D9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0</w:t>
            </w:r>
          </w:p>
          <w:p w14:paraId="4BCDB045" w14:textId="4C612820" w:rsidR="006B00A8" w:rsidRDefault="007968A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1A0A</w:t>
            </w:r>
          </w:p>
          <w:p w14:paraId="2CF01B23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124DDFEA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1F4</w:t>
            </w:r>
          </w:p>
          <w:p w14:paraId="5093D173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7DB19D51" w14:textId="51D70085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19F5</w:t>
            </w:r>
          </w:p>
        </w:tc>
        <w:tc>
          <w:tcPr>
            <w:tcW w:w="2127" w:type="dxa"/>
          </w:tcPr>
          <w:p w14:paraId="403BBCB1" w14:textId="47A9FC3C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 w:rsidRPr="00C75AAE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FFCE</w:t>
            </w:r>
          </w:p>
          <w:p w14:paraId="4EC2ABFD" w14:textId="6AEEB792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</w:t>
            </w:r>
            <w:r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C75AAE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0016</w:t>
            </w:r>
          </w:p>
          <w:p w14:paraId="1D4CF303" w14:textId="1C68424A" w:rsidR="006B00A8" w:rsidRDefault="007968AD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S</w:t>
            </w:r>
            <w:r w:rsidR="006B00A8" w:rsidRPr="00C75AAE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6B00A8" w:rsidRPr="00C75AAE">
              <w:rPr>
                <w:sz w:val="24"/>
                <w:szCs w:val="24"/>
                <w:lang w:val="en-US"/>
              </w:rPr>
              <w:t>=</w:t>
            </w:r>
            <w:r w:rsidR="006B00A8">
              <w:rPr>
                <w:sz w:val="24"/>
                <w:szCs w:val="24"/>
                <w:lang w:val="en-US"/>
              </w:rPr>
              <w:t xml:space="preserve"> 01F4</w:t>
            </w:r>
          </w:p>
          <w:p w14:paraId="2C13755C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0)=</w:t>
            </w:r>
            <w:r>
              <w:rPr>
                <w:sz w:val="24"/>
                <w:szCs w:val="24"/>
                <w:lang w:val="en-US"/>
              </w:rPr>
              <w:t>19F5</w:t>
            </w:r>
          </w:p>
          <w:p w14:paraId="018A17E7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2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9C3A55A" w14:textId="77777777" w:rsidR="006B00A8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4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14:paraId="21ED1B2C" w14:textId="51AB3C85" w:rsidR="006B00A8" w:rsidRPr="00C75AAE" w:rsidRDefault="006B00A8" w:rsidP="006B00A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E003FC">
              <w:rPr>
                <w:sz w:val="24"/>
                <w:szCs w:val="24"/>
                <w:lang w:val="en-US"/>
              </w:rPr>
              <w:t>STACK(+</w:t>
            </w:r>
            <w:r>
              <w:rPr>
                <w:sz w:val="24"/>
                <w:szCs w:val="24"/>
                <w:lang w:val="en-US"/>
              </w:rPr>
              <w:t>6</w:t>
            </w:r>
            <w:r w:rsidRPr="00E003FC">
              <w:rPr>
                <w:sz w:val="24"/>
                <w:szCs w:val="24"/>
                <w:lang w:val="en-US"/>
              </w:rPr>
              <w:t>)=</w:t>
            </w:r>
            <w:r>
              <w:rPr>
                <w:sz w:val="24"/>
                <w:szCs w:val="24"/>
                <w:lang w:val="en-US"/>
              </w:rPr>
              <w:t>0000</w:t>
            </w:r>
          </w:p>
        </w:tc>
      </w:tr>
    </w:tbl>
    <w:p w14:paraId="014BE67B" w14:textId="349F9003" w:rsidR="0065628F" w:rsidRPr="00C51C7E" w:rsidRDefault="0065628F" w:rsidP="00075FE0">
      <w:pPr>
        <w:ind w:firstLine="0"/>
        <w:rPr>
          <w:lang w:val="en-US"/>
        </w:rPr>
      </w:pPr>
    </w:p>
    <w:p w14:paraId="7478F553" w14:textId="499E4C3C" w:rsidR="00913807" w:rsidRDefault="00DE7D5B">
      <w:pPr>
        <w:pStyle w:val="2"/>
      </w:pPr>
      <w:r>
        <w:t>Выводы.</w:t>
      </w:r>
    </w:p>
    <w:p w14:paraId="00C021A5" w14:textId="7591DA2A" w:rsidR="00075FE0" w:rsidRDefault="007A5C50" w:rsidP="00794AC9">
      <w:pPr>
        <w:rPr>
          <w:rFonts w:cs="Times New Roman"/>
          <w:szCs w:val="28"/>
          <w:lang w:eastAsia="ru-RU" w:bidi="ar-SA"/>
        </w:rPr>
      </w:pPr>
      <w:r>
        <w:rPr>
          <w:rFonts w:cs="Times New Roman"/>
          <w:szCs w:val="28"/>
          <w:lang w:eastAsia="ru-RU" w:bidi="ar-SA"/>
        </w:rPr>
        <w:t xml:space="preserve">В ходе выполнения </w:t>
      </w:r>
      <w:r w:rsidR="00633FBD" w:rsidRPr="00633FBD">
        <w:rPr>
          <w:rFonts w:cs="Times New Roman"/>
          <w:szCs w:val="28"/>
          <w:lang w:eastAsia="ru-RU" w:bidi="ar-SA"/>
        </w:rPr>
        <w:t>лабораторной работы №</w:t>
      </w:r>
      <w:r w:rsidR="00F60775" w:rsidRPr="00F60775">
        <w:rPr>
          <w:rFonts w:cs="Times New Roman"/>
          <w:szCs w:val="28"/>
          <w:lang w:eastAsia="ru-RU" w:bidi="ar-SA"/>
        </w:rPr>
        <w:t>2</w:t>
      </w:r>
      <w:r w:rsidR="00633FBD" w:rsidRPr="00633FBD">
        <w:rPr>
          <w:rFonts w:cs="Times New Roman"/>
          <w:szCs w:val="28"/>
          <w:lang w:eastAsia="ru-RU" w:bidi="ar-SA"/>
        </w:rPr>
        <w:t xml:space="preserve"> </w:t>
      </w:r>
      <w:r w:rsidR="0067347A">
        <w:rPr>
          <w:rFonts w:cs="Times New Roman"/>
          <w:szCs w:val="28"/>
          <w:lang w:eastAsia="ru-RU" w:bidi="ar-SA"/>
        </w:rPr>
        <w:t>б</w:t>
      </w:r>
      <w:r w:rsidR="0067347A" w:rsidRPr="0067347A">
        <w:rPr>
          <w:rFonts w:cs="Times New Roman"/>
          <w:szCs w:val="28"/>
          <w:lang w:eastAsia="ru-RU" w:bidi="ar-SA"/>
        </w:rPr>
        <w:t xml:space="preserve">ыли изучены </w:t>
      </w:r>
      <w:r w:rsidR="00F60775" w:rsidRPr="00F60775">
        <w:rPr>
          <w:rFonts w:cs="Times New Roman"/>
          <w:szCs w:val="28"/>
          <w:lang w:eastAsia="ru-RU" w:bidi="ar-SA"/>
        </w:rPr>
        <w:t>различны</w:t>
      </w:r>
      <w:r w:rsidR="00F60775">
        <w:rPr>
          <w:rFonts w:cs="Times New Roman"/>
          <w:szCs w:val="28"/>
          <w:lang w:eastAsia="ru-RU" w:bidi="ar-SA"/>
        </w:rPr>
        <w:t>е</w:t>
      </w:r>
      <w:r w:rsidR="00F60775" w:rsidRPr="00F60775">
        <w:rPr>
          <w:rFonts w:cs="Times New Roman"/>
          <w:szCs w:val="28"/>
          <w:lang w:eastAsia="ru-RU" w:bidi="ar-SA"/>
        </w:rPr>
        <w:t xml:space="preserve"> режим</w:t>
      </w:r>
      <w:r w:rsidR="00F60775">
        <w:rPr>
          <w:rFonts w:cs="Times New Roman"/>
          <w:szCs w:val="28"/>
          <w:lang w:eastAsia="ru-RU" w:bidi="ar-SA"/>
        </w:rPr>
        <w:t>ы</w:t>
      </w:r>
      <w:r w:rsidR="00F60775" w:rsidRPr="00F60775">
        <w:rPr>
          <w:rFonts w:cs="Times New Roman"/>
          <w:szCs w:val="28"/>
          <w:lang w:eastAsia="ru-RU" w:bidi="ar-SA"/>
        </w:rPr>
        <w:t xml:space="preserve"> адресации в Ассемблере</w:t>
      </w:r>
      <w:r w:rsidR="00075FE0">
        <w:rPr>
          <w:rFonts w:cs="Times New Roman"/>
          <w:szCs w:val="28"/>
          <w:lang w:eastAsia="ru-RU" w:bidi="ar-SA"/>
        </w:rPr>
        <w:t>.</w:t>
      </w:r>
    </w:p>
    <w:p w14:paraId="6E363F7B" w14:textId="0FB72982" w:rsidR="00913807" w:rsidRDefault="00DE7D5B" w:rsidP="00794AC9">
      <w:r>
        <w:br w:type="page"/>
      </w:r>
    </w:p>
    <w:p w14:paraId="322E321E" w14:textId="77777777" w:rsidR="00913807" w:rsidRDefault="00DE7D5B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27A30F1C" w14:textId="58FBB1CF" w:rsidR="0067347A" w:rsidRPr="0067347A" w:rsidRDefault="00DE7D5B" w:rsidP="00812674">
      <w:pPr>
        <w:rPr>
          <w:lang w:val="en-US"/>
        </w:rPr>
      </w:pPr>
      <w:r>
        <w:t xml:space="preserve">Название файла: </w:t>
      </w:r>
      <w:r w:rsidR="00F60775" w:rsidRPr="00F60775">
        <w:rPr>
          <w:i/>
          <w:iCs/>
          <w:lang w:val="en-US"/>
        </w:rPr>
        <w:t>L2</w:t>
      </w:r>
      <w:r w:rsidRPr="00F60775">
        <w:rPr>
          <w:i/>
          <w:iCs/>
        </w:rPr>
        <w:t>.</w:t>
      </w:r>
      <w:r w:rsidR="0067347A">
        <w:rPr>
          <w:i/>
          <w:iCs/>
          <w:lang w:val="en-US"/>
        </w:rPr>
        <w:t>asm</w:t>
      </w:r>
    </w:p>
    <w:p w14:paraId="0AADC291" w14:textId="77777777" w:rsidR="00B17794" w:rsidRDefault="00B17794" w:rsidP="00B17794">
      <w:pPr>
        <w:pStyle w:val="ad"/>
      </w:pPr>
      <w:r>
        <w:t>EOL EQU '$'</w:t>
      </w:r>
    </w:p>
    <w:p w14:paraId="470DE6E1" w14:textId="77777777" w:rsidR="00B17794" w:rsidRDefault="00B17794" w:rsidP="00B17794">
      <w:pPr>
        <w:pStyle w:val="ad"/>
      </w:pPr>
      <w:r>
        <w:t>ind EQU 2</w:t>
      </w:r>
    </w:p>
    <w:p w14:paraId="7B5F1409" w14:textId="77777777" w:rsidR="00B17794" w:rsidRDefault="00B17794" w:rsidP="00B17794">
      <w:pPr>
        <w:pStyle w:val="ad"/>
      </w:pPr>
      <w:r>
        <w:t>n1 EQU 500</w:t>
      </w:r>
    </w:p>
    <w:p w14:paraId="0990965B" w14:textId="77777777" w:rsidR="00B17794" w:rsidRDefault="00B17794" w:rsidP="00B17794">
      <w:pPr>
        <w:pStyle w:val="ad"/>
      </w:pPr>
      <w:r>
        <w:t>n2 EQU -50</w:t>
      </w:r>
    </w:p>
    <w:p w14:paraId="0AE4E8EB" w14:textId="77777777" w:rsidR="00B17794" w:rsidRDefault="00B17794" w:rsidP="00B17794">
      <w:pPr>
        <w:pStyle w:val="ad"/>
      </w:pPr>
    </w:p>
    <w:p w14:paraId="0AC83A45" w14:textId="77777777" w:rsidR="00B17794" w:rsidRDefault="00B17794" w:rsidP="00B17794">
      <w:pPr>
        <w:pStyle w:val="ad"/>
      </w:pPr>
      <w:r>
        <w:t>; Стек программы</w:t>
      </w:r>
    </w:p>
    <w:p w14:paraId="3E7013B3" w14:textId="77777777" w:rsidR="00B17794" w:rsidRDefault="00B17794" w:rsidP="00B17794">
      <w:pPr>
        <w:pStyle w:val="ad"/>
      </w:pPr>
      <w:r>
        <w:t>AStack SEGMENT STACK</w:t>
      </w:r>
    </w:p>
    <w:p w14:paraId="6CB0A16D" w14:textId="77777777" w:rsidR="00B17794" w:rsidRDefault="00B17794" w:rsidP="00B17794">
      <w:pPr>
        <w:pStyle w:val="ad"/>
      </w:pPr>
      <w:r>
        <w:t>DW 12 DUP(?)</w:t>
      </w:r>
    </w:p>
    <w:p w14:paraId="4F2DC5E9" w14:textId="77777777" w:rsidR="00B17794" w:rsidRDefault="00B17794" w:rsidP="00B17794">
      <w:pPr>
        <w:pStyle w:val="ad"/>
      </w:pPr>
      <w:r>
        <w:t>AStack ENDS</w:t>
      </w:r>
    </w:p>
    <w:p w14:paraId="2A0E6A77" w14:textId="77777777" w:rsidR="00B17794" w:rsidRDefault="00B17794" w:rsidP="00B17794">
      <w:pPr>
        <w:pStyle w:val="ad"/>
      </w:pPr>
    </w:p>
    <w:p w14:paraId="06172383" w14:textId="77777777" w:rsidR="00B17794" w:rsidRDefault="00B17794" w:rsidP="00B17794">
      <w:pPr>
        <w:pStyle w:val="ad"/>
      </w:pPr>
      <w:r>
        <w:t>; Данные программы</w:t>
      </w:r>
    </w:p>
    <w:p w14:paraId="40BA089F" w14:textId="77777777" w:rsidR="00B17794" w:rsidRDefault="00B17794" w:rsidP="00B17794">
      <w:pPr>
        <w:pStyle w:val="ad"/>
      </w:pPr>
      <w:r>
        <w:t>DATA SEGMENT</w:t>
      </w:r>
    </w:p>
    <w:p w14:paraId="3BE97FCC" w14:textId="77777777" w:rsidR="00B17794" w:rsidRDefault="00B17794" w:rsidP="00B17794">
      <w:pPr>
        <w:pStyle w:val="ad"/>
      </w:pPr>
    </w:p>
    <w:p w14:paraId="07D88C41" w14:textId="77777777" w:rsidR="00B17794" w:rsidRDefault="00B17794" w:rsidP="00B17794">
      <w:pPr>
        <w:pStyle w:val="ad"/>
      </w:pPr>
      <w:r>
        <w:t>; Директивы описания данных</w:t>
      </w:r>
    </w:p>
    <w:p w14:paraId="1989569C" w14:textId="77777777" w:rsidR="00B17794" w:rsidRDefault="00B17794" w:rsidP="00B17794">
      <w:pPr>
        <w:pStyle w:val="ad"/>
      </w:pPr>
      <w:r>
        <w:t>mem1 DW 0</w:t>
      </w:r>
    </w:p>
    <w:p w14:paraId="44CC4C9A" w14:textId="77777777" w:rsidR="00B17794" w:rsidRDefault="00B17794" w:rsidP="00B17794">
      <w:pPr>
        <w:pStyle w:val="ad"/>
      </w:pPr>
      <w:r>
        <w:t>mem2 DW 0</w:t>
      </w:r>
    </w:p>
    <w:p w14:paraId="6CA3970B" w14:textId="77777777" w:rsidR="00B17794" w:rsidRDefault="00B17794" w:rsidP="00B17794">
      <w:pPr>
        <w:pStyle w:val="ad"/>
      </w:pPr>
      <w:r>
        <w:t>mem3 DW 0</w:t>
      </w:r>
    </w:p>
    <w:p w14:paraId="5AE67ECD" w14:textId="77777777" w:rsidR="00B17794" w:rsidRDefault="00B17794" w:rsidP="00B17794">
      <w:pPr>
        <w:pStyle w:val="ad"/>
      </w:pPr>
      <w:r>
        <w:t>vec1 DB 28,27,26,25,21,22,23,24</w:t>
      </w:r>
    </w:p>
    <w:p w14:paraId="579B5769" w14:textId="77777777" w:rsidR="00B17794" w:rsidRDefault="00B17794" w:rsidP="00B17794">
      <w:pPr>
        <w:pStyle w:val="ad"/>
      </w:pPr>
      <w:r>
        <w:t>vec2 DB 20,30,-20,-30,40,50,-40,-50</w:t>
      </w:r>
    </w:p>
    <w:p w14:paraId="7D754848" w14:textId="77777777" w:rsidR="00B17794" w:rsidRDefault="00B17794" w:rsidP="00B17794">
      <w:pPr>
        <w:pStyle w:val="ad"/>
      </w:pPr>
      <w:r>
        <w:t>matr DB -8,-7,3,4,-6,-5,1,2,-4,-3,7,8,-2,-1,5,6</w:t>
      </w:r>
    </w:p>
    <w:p w14:paraId="1762FD00" w14:textId="77777777" w:rsidR="00B17794" w:rsidRDefault="00B17794" w:rsidP="00B17794">
      <w:pPr>
        <w:pStyle w:val="ad"/>
      </w:pPr>
      <w:r>
        <w:t>DATA ENDS</w:t>
      </w:r>
    </w:p>
    <w:p w14:paraId="4B90B2CE" w14:textId="77777777" w:rsidR="00B17794" w:rsidRDefault="00B17794" w:rsidP="00B17794">
      <w:pPr>
        <w:pStyle w:val="ad"/>
      </w:pPr>
    </w:p>
    <w:p w14:paraId="09285F75" w14:textId="77777777" w:rsidR="00B17794" w:rsidRDefault="00B17794" w:rsidP="00B17794">
      <w:pPr>
        <w:pStyle w:val="ad"/>
      </w:pPr>
      <w:r>
        <w:t>; Код программы</w:t>
      </w:r>
    </w:p>
    <w:p w14:paraId="6CE2BE14" w14:textId="77777777" w:rsidR="00B17794" w:rsidRDefault="00B17794" w:rsidP="00B17794">
      <w:pPr>
        <w:pStyle w:val="ad"/>
      </w:pPr>
      <w:r>
        <w:t>CODE SEGMENT</w:t>
      </w:r>
    </w:p>
    <w:p w14:paraId="51A2F668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ASSUME CS:CODE, DS:DATA, SS:AStack</w:t>
      </w:r>
    </w:p>
    <w:p w14:paraId="73D3D868" w14:textId="77777777" w:rsidR="00B17794" w:rsidRPr="00B17794" w:rsidRDefault="00B17794" w:rsidP="00B17794">
      <w:pPr>
        <w:pStyle w:val="ad"/>
        <w:rPr>
          <w:lang w:val="en-US"/>
        </w:rPr>
      </w:pPr>
    </w:p>
    <w:p w14:paraId="21220BD0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 xml:space="preserve">; </w:t>
      </w:r>
      <w:r>
        <w:t>Головная</w:t>
      </w:r>
      <w:r w:rsidRPr="00B17794">
        <w:rPr>
          <w:lang w:val="en-US"/>
        </w:rPr>
        <w:t xml:space="preserve"> </w:t>
      </w:r>
      <w:r>
        <w:t>процедура</w:t>
      </w:r>
    </w:p>
    <w:p w14:paraId="322BF21F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ain PROC FAR</w:t>
      </w:r>
    </w:p>
    <w:p w14:paraId="5AF454A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push DS</w:t>
      </w:r>
    </w:p>
    <w:p w14:paraId="6A601F6C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sub AX,AX</w:t>
      </w:r>
    </w:p>
    <w:p w14:paraId="04A25824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push AX</w:t>
      </w:r>
    </w:p>
    <w:p w14:paraId="631C11C0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AX,DATA</w:t>
      </w:r>
    </w:p>
    <w:p w14:paraId="46E1E730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DS,AX</w:t>
      </w:r>
    </w:p>
    <w:p w14:paraId="636F009D" w14:textId="77777777" w:rsidR="00B17794" w:rsidRPr="00B17794" w:rsidRDefault="00B17794" w:rsidP="00B17794">
      <w:pPr>
        <w:pStyle w:val="ad"/>
        <w:rPr>
          <w:lang w:val="en-US"/>
        </w:rPr>
      </w:pPr>
    </w:p>
    <w:p w14:paraId="3477819E" w14:textId="77777777" w:rsidR="00B17794" w:rsidRDefault="00B17794" w:rsidP="00B17794">
      <w:pPr>
        <w:pStyle w:val="ad"/>
      </w:pPr>
      <w:r>
        <w:t>; ПРОВЕРКА РЕЖИМОВ АДРЕСАЦИИ НА УРОВНЕ СМЕЩЕНИЙ</w:t>
      </w:r>
    </w:p>
    <w:p w14:paraId="67B46A88" w14:textId="77777777" w:rsidR="00B17794" w:rsidRDefault="00B17794" w:rsidP="00B17794">
      <w:pPr>
        <w:pStyle w:val="ad"/>
      </w:pPr>
      <w:r>
        <w:t>; Регистровая адресация</w:t>
      </w:r>
    </w:p>
    <w:p w14:paraId="0F67BEF9" w14:textId="77777777" w:rsidR="00B17794" w:rsidRDefault="00B17794" w:rsidP="00B17794">
      <w:pPr>
        <w:pStyle w:val="ad"/>
      </w:pPr>
      <w:r>
        <w:t>mov ax,n1</w:t>
      </w:r>
    </w:p>
    <w:p w14:paraId="1A160896" w14:textId="77777777" w:rsidR="00B17794" w:rsidRDefault="00B17794" w:rsidP="00B17794">
      <w:pPr>
        <w:pStyle w:val="ad"/>
      </w:pPr>
      <w:r>
        <w:t>mov cx,ax</w:t>
      </w:r>
    </w:p>
    <w:p w14:paraId="5A5429D3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bl,EOL</w:t>
      </w:r>
    </w:p>
    <w:p w14:paraId="69D55A7E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bh,n2</w:t>
      </w:r>
    </w:p>
    <w:p w14:paraId="38FD819E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 xml:space="preserve">; </w:t>
      </w:r>
      <w:r>
        <w:t>Прямая</w:t>
      </w:r>
      <w:r w:rsidRPr="00B17794">
        <w:rPr>
          <w:lang w:val="en-US"/>
        </w:rPr>
        <w:t xml:space="preserve"> </w:t>
      </w:r>
      <w:r>
        <w:t>адресация</w:t>
      </w:r>
    </w:p>
    <w:p w14:paraId="70626F2D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mem2,n2</w:t>
      </w:r>
    </w:p>
    <w:p w14:paraId="0B4FF6F4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bx,OFFSET vec1</w:t>
      </w:r>
    </w:p>
    <w:p w14:paraId="15C1ADCF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mem1,ax</w:t>
      </w:r>
    </w:p>
    <w:p w14:paraId="4235966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 xml:space="preserve">; </w:t>
      </w:r>
      <w:r>
        <w:t>Косвенная</w:t>
      </w:r>
      <w:r w:rsidRPr="00B17794">
        <w:rPr>
          <w:lang w:val="en-US"/>
        </w:rPr>
        <w:t xml:space="preserve"> </w:t>
      </w:r>
      <w:r>
        <w:t>адресация</w:t>
      </w:r>
    </w:p>
    <w:p w14:paraId="1CD78360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al,[bx]</w:t>
      </w:r>
    </w:p>
    <w:p w14:paraId="12D7B5D2" w14:textId="77777777" w:rsidR="00B17794" w:rsidRDefault="00B17794" w:rsidP="00B17794">
      <w:pPr>
        <w:pStyle w:val="ad"/>
      </w:pPr>
      <w:r>
        <w:t>;mov mem3,[bx]</w:t>
      </w:r>
    </w:p>
    <w:p w14:paraId="7866F8C0" w14:textId="77777777" w:rsidR="00B17794" w:rsidRDefault="00B17794" w:rsidP="00B17794">
      <w:pPr>
        <w:pStyle w:val="ad"/>
      </w:pPr>
      <w:r>
        <w:t>; Базированная адресация</w:t>
      </w:r>
    </w:p>
    <w:p w14:paraId="2161D82F" w14:textId="77777777" w:rsidR="00B17794" w:rsidRDefault="00B17794" w:rsidP="00B17794">
      <w:pPr>
        <w:pStyle w:val="ad"/>
      </w:pPr>
      <w:r>
        <w:t>mov al,[bx]+3</w:t>
      </w:r>
    </w:p>
    <w:p w14:paraId="41AF556C" w14:textId="77777777" w:rsidR="00B17794" w:rsidRDefault="00B17794" w:rsidP="00B17794">
      <w:pPr>
        <w:pStyle w:val="ad"/>
      </w:pPr>
      <w:r>
        <w:t>mov cx,3[bx]</w:t>
      </w:r>
    </w:p>
    <w:p w14:paraId="7E6CDB9C" w14:textId="77777777" w:rsidR="00B17794" w:rsidRDefault="00B17794" w:rsidP="00B17794">
      <w:pPr>
        <w:pStyle w:val="ad"/>
      </w:pPr>
      <w:r>
        <w:lastRenderedPageBreak/>
        <w:t>; Индексная адресация</w:t>
      </w:r>
    </w:p>
    <w:p w14:paraId="3131E589" w14:textId="77777777" w:rsidR="00B17794" w:rsidRDefault="00B17794" w:rsidP="00B17794">
      <w:pPr>
        <w:pStyle w:val="ad"/>
      </w:pPr>
      <w:r>
        <w:t>mov di,ind</w:t>
      </w:r>
    </w:p>
    <w:p w14:paraId="623F87F8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al,vec2[di]</w:t>
      </w:r>
    </w:p>
    <w:p w14:paraId="3A500EB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cx,vec2[di]</w:t>
      </w:r>
    </w:p>
    <w:p w14:paraId="2C5118E3" w14:textId="77777777" w:rsidR="00B17794" w:rsidRDefault="00B17794" w:rsidP="00B17794">
      <w:pPr>
        <w:pStyle w:val="ad"/>
      </w:pPr>
      <w:r>
        <w:t>; Адресация с базированием и индексированием</w:t>
      </w:r>
    </w:p>
    <w:p w14:paraId="3E347BDB" w14:textId="77777777" w:rsidR="00B17794" w:rsidRDefault="00B17794" w:rsidP="00B17794">
      <w:pPr>
        <w:pStyle w:val="ad"/>
      </w:pPr>
      <w:r>
        <w:t>mov bx,3</w:t>
      </w:r>
    </w:p>
    <w:p w14:paraId="7E804DA8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al,matr[bx][di]</w:t>
      </w:r>
    </w:p>
    <w:p w14:paraId="1B3022B7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cx,matr[bx][di]</w:t>
      </w:r>
    </w:p>
    <w:p w14:paraId="20B0838D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;mov ax,matr[bx*4][di]</w:t>
      </w:r>
    </w:p>
    <w:p w14:paraId="2EB36D20" w14:textId="77777777" w:rsidR="00B17794" w:rsidRPr="00B17794" w:rsidRDefault="00B17794" w:rsidP="00B17794">
      <w:pPr>
        <w:pStyle w:val="ad"/>
        <w:rPr>
          <w:lang w:val="en-US"/>
        </w:rPr>
      </w:pPr>
    </w:p>
    <w:p w14:paraId="346E213E" w14:textId="77777777" w:rsidR="00B17794" w:rsidRDefault="00B17794" w:rsidP="00B17794">
      <w:pPr>
        <w:pStyle w:val="ad"/>
      </w:pPr>
      <w:r>
        <w:t>; ПРОВЕРКА РЕЖИМОВ АДРЕСАЦИИ С УЧЕТОМ СЕГМЕНТОВ</w:t>
      </w:r>
    </w:p>
    <w:p w14:paraId="7FFE1F56" w14:textId="77777777" w:rsidR="00B17794" w:rsidRDefault="00B17794" w:rsidP="00B17794">
      <w:pPr>
        <w:pStyle w:val="ad"/>
      </w:pPr>
      <w:r>
        <w:t>; Переопределение сегмента</w:t>
      </w:r>
    </w:p>
    <w:p w14:paraId="530521F3" w14:textId="77777777" w:rsidR="00B17794" w:rsidRDefault="00B17794" w:rsidP="00B17794">
      <w:pPr>
        <w:pStyle w:val="ad"/>
      </w:pPr>
      <w:r>
        <w:t>; ------ вариант 1</w:t>
      </w:r>
    </w:p>
    <w:p w14:paraId="06F43CED" w14:textId="77777777" w:rsidR="00B17794" w:rsidRDefault="00B17794" w:rsidP="00B17794">
      <w:pPr>
        <w:pStyle w:val="ad"/>
      </w:pPr>
      <w:r>
        <w:t>mov ax, SEG vec2</w:t>
      </w:r>
    </w:p>
    <w:p w14:paraId="62D1F4D0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es, ax</w:t>
      </w:r>
    </w:p>
    <w:p w14:paraId="2BA9A98E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ax, es:[bx]</w:t>
      </w:r>
    </w:p>
    <w:p w14:paraId="26DA65D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ax, 0</w:t>
      </w:r>
    </w:p>
    <w:p w14:paraId="23816D87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 xml:space="preserve">; ------ </w:t>
      </w:r>
      <w:r>
        <w:t>вариант</w:t>
      </w:r>
      <w:r w:rsidRPr="00B17794">
        <w:rPr>
          <w:lang w:val="en-US"/>
        </w:rPr>
        <w:t xml:space="preserve"> 2</w:t>
      </w:r>
    </w:p>
    <w:p w14:paraId="3753A30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es, ax</w:t>
      </w:r>
    </w:p>
    <w:p w14:paraId="1EA1BB87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push ds</w:t>
      </w:r>
    </w:p>
    <w:p w14:paraId="3DA3F32C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pop es</w:t>
      </w:r>
    </w:p>
    <w:p w14:paraId="55B4C39D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cx, es:[bx-1]</w:t>
      </w:r>
    </w:p>
    <w:p w14:paraId="12C135B4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xchg cx,ax</w:t>
      </w:r>
    </w:p>
    <w:p w14:paraId="193601CD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 xml:space="preserve">; ------ </w:t>
      </w:r>
      <w:r>
        <w:t>вариант</w:t>
      </w:r>
      <w:r w:rsidRPr="00B17794">
        <w:rPr>
          <w:lang w:val="en-US"/>
        </w:rPr>
        <w:t xml:space="preserve"> 3</w:t>
      </w:r>
    </w:p>
    <w:p w14:paraId="47EFCCEB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di,ind</w:t>
      </w:r>
    </w:p>
    <w:p w14:paraId="55953D18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es:[bx+di],ax</w:t>
      </w:r>
    </w:p>
    <w:p w14:paraId="5955A6DF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 xml:space="preserve">; ------ </w:t>
      </w:r>
      <w:r>
        <w:t>вариант</w:t>
      </w:r>
      <w:r w:rsidRPr="00B17794">
        <w:rPr>
          <w:lang w:val="en-US"/>
        </w:rPr>
        <w:t xml:space="preserve"> 4</w:t>
      </w:r>
    </w:p>
    <w:p w14:paraId="45EF9B18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bp,sp</w:t>
      </w:r>
    </w:p>
    <w:p w14:paraId="141DB8A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;mov ax,matr[bp+bx]</w:t>
      </w:r>
    </w:p>
    <w:p w14:paraId="53414C03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;mov ax,matr[bp+di+si]</w:t>
      </w:r>
    </w:p>
    <w:p w14:paraId="0B0DE02A" w14:textId="77777777" w:rsidR="00B17794" w:rsidRDefault="00B17794" w:rsidP="00B17794">
      <w:pPr>
        <w:pStyle w:val="ad"/>
      </w:pPr>
      <w:r>
        <w:t>; Использование сегмента стека</w:t>
      </w:r>
    </w:p>
    <w:p w14:paraId="2E5D7344" w14:textId="77777777" w:rsidR="00B17794" w:rsidRDefault="00B17794" w:rsidP="00B17794">
      <w:pPr>
        <w:pStyle w:val="ad"/>
      </w:pPr>
      <w:r>
        <w:t>push mem1</w:t>
      </w:r>
    </w:p>
    <w:p w14:paraId="521BC088" w14:textId="77777777" w:rsidR="00B17794" w:rsidRDefault="00B17794" w:rsidP="00B17794">
      <w:pPr>
        <w:pStyle w:val="ad"/>
      </w:pPr>
      <w:r>
        <w:t>push mem2</w:t>
      </w:r>
    </w:p>
    <w:p w14:paraId="0DB61087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bp,sp</w:t>
      </w:r>
    </w:p>
    <w:p w14:paraId="1CA4CCD5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ov dx,[bp]+2</w:t>
      </w:r>
    </w:p>
    <w:p w14:paraId="7952CD49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ret 2</w:t>
      </w:r>
    </w:p>
    <w:p w14:paraId="789A556A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Main ENDP</w:t>
      </w:r>
    </w:p>
    <w:p w14:paraId="53CBB2ED" w14:textId="77777777" w:rsidR="00B1779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CODE ENDS</w:t>
      </w:r>
    </w:p>
    <w:p w14:paraId="0F8C1F5B" w14:textId="489C0BD5" w:rsidR="00812674" w:rsidRPr="00B17794" w:rsidRDefault="00B17794" w:rsidP="00B17794">
      <w:pPr>
        <w:pStyle w:val="ad"/>
        <w:rPr>
          <w:lang w:val="en-US"/>
        </w:rPr>
      </w:pPr>
      <w:r w:rsidRPr="00B17794">
        <w:rPr>
          <w:lang w:val="en-US"/>
        </w:rPr>
        <w:t>END Main</w:t>
      </w:r>
    </w:p>
    <w:sectPr w:rsidR="00812674" w:rsidRPr="00B17794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73DA3" w14:textId="77777777" w:rsidR="00CE36AC" w:rsidRDefault="00CE36AC">
      <w:pPr>
        <w:spacing w:line="240" w:lineRule="auto"/>
      </w:pPr>
      <w:r>
        <w:separator/>
      </w:r>
    </w:p>
  </w:endnote>
  <w:endnote w:type="continuationSeparator" w:id="0">
    <w:p w14:paraId="75C04B09" w14:textId="77777777" w:rsidR="00CE36AC" w:rsidRDefault="00CE36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61FEC" w14:textId="77777777" w:rsidR="00913807" w:rsidRDefault="00DE7D5B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421E8" w14:textId="77777777" w:rsidR="00CE36AC" w:rsidRDefault="00CE36AC">
      <w:pPr>
        <w:spacing w:line="240" w:lineRule="auto"/>
      </w:pPr>
      <w:r>
        <w:separator/>
      </w:r>
    </w:p>
  </w:footnote>
  <w:footnote w:type="continuationSeparator" w:id="0">
    <w:p w14:paraId="7312ED3F" w14:textId="77777777" w:rsidR="00CE36AC" w:rsidRDefault="00CE36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A07"/>
    <w:multiLevelType w:val="hybridMultilevel"/>
    <w:tmpl w:val="1C5C60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D55342"/>
    <w:multiLevelType w:val="hybridMultilevel"/>
    <w:tmpl w:val="CA76AF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F90775"/>
    <w:multiLevelType w:val="hybridMultilevel"/>
    <w:tmpl w:val="EB6AF0E8"/>
    <w:lvl w:ilvl="0" w:tplc="8B06D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475F5A"/>
    <w:multiLevelType w:val="hybridMultilevel"/>
    <w:tmpl w:val="8C8C7F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62723"/>
    <w:multiLevelType w:val="multilevel"/>
    <w:tmpl w:val="5100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3D982F27"/>
    <w:multiLevelType w:val="hybridMultilevel"/>
    <w:tmpl w:val="4F54B8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122CBF"/>
    <w:multiLevelType w:val="hybridMultilevel"/>
    <w:tmpl w:val="7826A450"/>
    <w:lvl w:ilvl="0" w:tplc="708C48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064257"/>
    <w:multiLevelType w:val="hybridMultilevel"/>
    <w:tmpl w:val="81901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B6101D7"/>
    <w:multiLevelType w:val="hybridMultilevel"/>
    <w:tmpl w:val="84BC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9C7955"/>
    <w:multiLevelType w:val="hybridMultilevel"/>
    <w:tmpl w:val="100E6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7D159B"/>
    <w:multiLevelType w:val="hybridMultilevel"/>
    <w:tmpl w:val="42702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D561CA"/>
    <w:multiLevelType w:val="multilevel"/>
    <w:tmpl w:val="B2E8DC9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130392164">
    <w:abstractNumId w:val="11"/>
  </w:num>
  <w:num w:numId="2" w16cid:durableId="50276963">
    <w:abstractNumId w:val="4"/>
  </w:num>
  <w:num w:numId="3" w16cid:durableId="1374040490">
    <w:abstractNumId w:val="8"/>
  </w:num>
  <w:num w:numId="4" w16cid:durableId="8534203">
    <w:abstractNumId w:val="2"/>
  </w:num>
  <w:num w:numId="5" w16cid:durableId="1937133972">
    <w:abstractNumId w:val="9"/>
  </w:num>
  <w:num w:numId="6" w16cid:durableId="119809418">
    <w:abstractNumId w:val="1"/>
  </w:num>
  <w:num w:numId="7" w16cid:durableId="1921982440">
    <w:abstractNumId w:val="3"/>
  </w:num>
  <w:num w:numId="8" w16cid:durableId="505289888">
    <w:abstractNumId w:val="10"/>
  </w:num>
  <w:num w:numId="9" w16cid:durableId="889225175">
    <w:abstractNumId w:val="6"/>
  </w:num>
  <w:num w:numId="10" w16cid:durableId="1174874821">
    <w:abstractNumId w:val="0"/>
  </w:num>
  <w:num w:numId="11" w16cid:durableId="8127898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24982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7739167">
    <w:abstractNumId w:val="7"/>
  </w:num>
  <w:num w:numId="14" w16cid:durableId="716248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3807"/>
    <w:rsid w:val="00015C21"/>
    <w:rsid w:val="00070D19"/>
    <w:rsid w:val="00075FE0"/>
    <w:rsid w:val="000A1BFC"/>
    <w:rsid w:val="000A2B9F"/>
    <w:rsid w:val="000C6C53"/>
    <w:rsid w:val="00107DB0"/>
    <w:rsid w:val="001103CE"/>
    <w:rsid w:val="0014769E"/>
    <w:rsid w:val="001730FC"/>
    <w:rsid w:val="001A0ADD"/>
    <w:rsid w:val="001B6EEB"/>
    <w:rsid w:val="001C4502"/>
    <w:rsid w:val="001D0D88"/>
    <w:rsid w:val="001F4730"/>
    <w:rsid w:val="00204447"/>
    <w:rsid w:val="00236D46"/>
    <w:rsid w:val="00245F24"/>
    <w:rsid w:val="002659E7"/>
    <w:rsid w:val="003000A1"/>
    <w:rsid w:val="00305D82"/>
    <w:rsid w:val="0033014E"/>
    <w:rsid w:val="0038247B"/>
    <w:rsid w:val="00386A64"/>
    <w:rsid w:val="003909BE"/>
    <w:rsid w:val="004431D6"/>
    <w:rsid w:val="00452DEF"/>
    <w:rsid w:val="00454C65"/>
    <w:rsid w:val="0047260C"/>
    <w:rsid w:val="00490F37"/>
    <w:rsid w:val="004C02E2"/>
    <w:rsid w:val="004F67C1"/>
    <w:rsid w:val="005072E5"/>
    <w:rsid w:val="005A1651"/>
    <w:rsid w:val="005B3BB2"/>
    <w:rsid w:val="00633FBD"/>
    <w:rsid w:val="00645C67"/>
    <w:rsid w:val="0065628F"/>
    <w:rsid w:val="00662FE4"/>
    <w:rsid w:val="006706D9"/>
    <w:rsid w:val="00670CEC"/>
    <w:rsid w:val="0067347A"/>
    <w:rsid w:val="006735FE"/>
    <w:rsid w:val="00687E13"/>
    <w:rsid w:val="006B00A8"/>
    <w:rsid w:val="006C420E"/>
    <w:rsid w:val="006D116A"/>
    <w:rsid w:val="006E0315"/>
    <w:rsid w:val="006F0DF4"/>
    <w:rsid w:val="00744BF4"/>
    <w:rsid w:val="00765557"/>
    <w:rsid w:val="00794AC9"/>
    <w:rsid w:val="007968AD"/>
    <w:rsid w:val="007A5C50"/>
    <w:rsid w:val="00812674"/>
    <w:rsid w:val="00827923"/>
    <w:rsid w:val="008D1125"/>
    <w:rsid w:val="00913807"/>
    <w:rsid w:val="00A5585D"/>
    <w:rsid w:val="00A6417B"/>
    <w:rsid w:val="00B17794"/>
    <w:rsid w:val="00B22247"/>
    <w:rsid w:val="00B25472"/>
    <w:rsid w:val="00B31BDA"/>
    <w:rsid w:val="00B32E03"/>
    <w:rsid w:val="00BD43F3"/>
    <w:rsid w:val="00BE3DFA"/>
    <w:rsid w:val="00BF01EE"/>
    <w:rsid w:val="00C265E6"/>
    <w:rsid w:val="00C41BA7"/>
    <w:rsid w:val="00C45170"/>
    <w:rsid w:val="00C51C7E"/>
    <w:rsid w:val="00C63E2D"/>
    <w:rsid w:val="00C716DD"/>
    <w:rsid w:val="00C93CEE"/>
    <w:rsid w:val="00CB1015"/>
    <w:rsid w:val="00CE2076"/>
    <w:rsid w:val="00CE36AC"/>
    <w:rsid w:val="00CF078C"/>
    <w:rsid w:val="00D1662A"/>
    <w:rsid w:val="00D27EB3"/>
    <w:rsid w:val="00D72B12"/>
    <w:rsid w:val="00D84663"/>
    <w:rsid w:val="00DB620C"/>
    <w:rsid w:val="00DD5110"/>
    <w:rsid w:val="00DE7D5B"/>
    <w:rsid w:val="00DF2D3C"/>
    <w:rsid w:val="00E461DC"/>
    <w:rsid w:val="00E50412"/>
    <w:rsid w:val="00E67129"/>
    <w:rsid w:val="00E67F58"/>
    <w:rsid w:val="00E826B3"/>
    <w:rsid w:val="00ED0086"/>
    <w:rsid w:val="00EE3696"/>
    <w:rsid w:val="00EE7D0F"/>
    <w:rsid w:val="00EF3CBA"/>
    <w:rsid w:val="00F25C37"/>
    <w:rsid w:val="00F27FCB"/>
    <w:rsid w:val="00F544D2"/>
    <w:rsid w:val="00F60775"/>
    <w:rsid w:val="00FA0872"/>
    <w:rsid w:val="00FB1D70"/>
    <w:rsid w:val="00FB2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C4AC8"/>
  <w15:docId w15:val="{CC75A436-278A-41CE-84C3-E5001CCDB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uiPriority w:val="9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uiPriority w:val="9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List Paragraph"/>
    <w:basedOn w:val="a"/>
    <w:uiPriority w:val="34"/>
    <w:qFormat/>
    <w:rsid w:val="006706D9"/>
    <w:pPr>
      <w:ind w:left="720"/>
      <w:contextualSpacing/>
    </w:pPr>
  </w:style>
  <w:style w:type="table" w:styleId="af5">
    <w:name w:val="Table Grid"/>
    <w:basedOn w:val="a3"/>
    <w:uiPriority w:val="39"/>
    <w:rsid w:val="00E50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2"/>
    <w:link w:val="2"/>
    <w:uiPriority w:val="9"/>
    <w:rsid w:val="00305D82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a8">
    <w:name w:val="Основной текст Знак"/>
    <w:basedOn w:val="a2"/>
    <w:link w:val="a1"/>
    <w:rsid w:val="00305D82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6B00A8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25FD-ECB6-413B-A863-F2C04855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7</Pages>
  <Words>109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Жилин Илья Александрович</cp:lastModifiedBy>
  <cp:revision>76</cp:revision>
  <dcterms:created xsi:type="dcterms:W3CDTF">2018-10-16T14:07:00Z</dcterms:created>
  <dcterms:modified xsi:type="dcterms:W3CDTF">2022-10-16T13:55:00Z</dcterms:modified>
  <dc:language>ru-RU</dc:language>
</cp:coreProperties>
</file>